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FABD" w14:textId="185CFDCB" w:rsidR="00A745B4" w:rsidRDefault="00443B44" w:rsidP="004E71FF">
      <w:pPr>
        <w:rPr>
          <w:snapToGrid w:val="0"/>
        </w:rPr>
      </w:pPr>
      <w:r>
        <w:rPr>
          <w:noProof/>
          <w:snapToGrid w:val="0"/>
        </w:rPr>
        <w:drawing>
          <wp:inline distT="0" distB="0" distL="0" distR="0" wp14:anchorId="7943021A" wp14:editId="45CE59EF">
            <wp:extent cx="5996305" cy="11804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305" cy="1180465"/>
                    </a:xfrm>
                    <a:prstGeom prst="rect">
                      <a:avLst/>
                    </a:prstGeom>
                    <a:noFill/>
                  </pic:spPr>
                </pic:pic>
              </a:graphicData>
            </a:graphic>
          </wp:inline>
        </w:drawing>
      </w:r>
    </w:p>
    <w:p w14:paraId="5C25C9AC" w14:textId="77777777" w:rsidR="00A745B4" w:rsidRPr="00E52ADB" w:rsidRDefault="00A745B4" w:rsidP="00E52ADB">
      <w:pPr>
        <w:pStyle w:val="berschrift1"/>
      </w:pPr>
      <w:r w:rsidRPr="00E52ADB">
        <w:t>Beitrittserklärung</w:t>
      </w:r>
      <w:r w:rsidR="00FC7C02" w:rsidRPr="00E52ADB">
        <w:t xml:space="preserve"> Elternmitgliedschaft</w:t>
      </w:r>
    </w:p>
    <w:p w14:paraId="6E244274" w14:textId="77777777" w:rsidR="00884878" w:rsidRPr="00302015" w:rsidRDefault="00A745B4" w:rsidP="00F75EA5">
      <w:pPr>
        <w:spacing w:before="0" w:after="0" w:line="312" w:lineRule="auto"/>
        <w:rPr>
          <w:snapToGrid w:val="0"/>
          <w:sz w:val="27"/>
          <w:szCs w:val="27"/>
        </w:rPr>
      </w:pPr>
      <w:r w:rsidRPr="00302015">
        <w:rPr>
          <w:snapToGrid w:val="0"/>
          <w:sz w:val="27"/>
          <w:szCs w:val="27"/>
        </w:rPr>
        <w:t xml:space="preserve">Ich möchte </w:t>
      </w:r>
      <w:r w:rsidR="00D61F80" w:rsidRPr="00302015">
        <w:rPr>
          <w:snapToGrid w:val="0"/>
          <w:sz w:val="27"/>
          <w:szCs w:val="27"/>
        </w:rPr>
        <w:t>als Elternteil eines bli</w:t>
      </w:r>
      <w:r w:rsidR="00563CE7" w:rsidRPr="00302015">
        <w:rPr>
          <w:snapToGrid w:val="0"/>
          <w:sz w:val="27"/>
          <w:szCs w:val="27"/>
        </w:rPr>
        <w:t>nden oder sehbehinderten Kindes</w:t>
      </w:r>
    </w:p>
    <w:p w14:paraId="00165527" w14:textId="7C01D8DA" w:rsidR="0097070B" w:rsidRPr="00302015" w:rsidRDefault="00884878" w:rsidP="00F75EA5">
      <w:pPr>
        <w:tabs>
          <w:tab w:val="left" w:leader="dot" w:pos="3402"/>
        </w:tabs>
        <w:spacing w:before="0" w:after="0" w:line="312" w:lineRule="auto"/>
        <w:rPr>
          <w:snapToGrid w:val="0"/>
          <w:sz w:val="27"/>
          <w:szCs w:val="27"/>
        </w:rPr>
      </w:pPr>
      <w:r w:rsidRPr="00302015">
        <w:rPr>
          <w:snapToGrid w:val="0"/>
          <w:sz w:val="27"/>
          <w:szCs w:val="27"/>
        </w:rPr>
        <w:t xml:space="preserve">ab </w:t>
      </w:r>
      <w:r w:rsidR="002945A2" w:rsidRPr="00302015">
        <w:rPr>
          <w:snapToGrid w:val="0"/>
          <w:sz w:val="27"/>
          <w:szCs w:val="27"/>
        </w:rPr>
        <w:t xml:space="preserve">(Datum) </w:t>
      </w:r>
      <w:r w:rsidR="00A43084" w:rsidRPr="00302015">
        <w:rPr>
          <w:snapToGrid w:val="0"/>
          <w:sz w:val="27"/>
          <w:szCs w:val="27"/>
        </w:rPr>
        <w:tab/>
      </w:r>
      <w:r w:rsidR="00D607E2" w:rsidRPr="00302015">
        <w:rPr>
          <w:snapToGrid w:val="0"/>
          <w:sz w:val="27"/>
          <w:szCs w:val="27"/>
        </w:rPr>
        <w:t xml:space="preserve"> </w:t>
      </w:r>
    </w:p>
    <w:p w14:paraId="73CD7A21" w14:textId="77777777" w:rsidR="00A745B4" w:rsidRPr="00302015" w:rsidRDefault="00D607E2" w:rsidP="00F75EA5">
      <w:pPr>
        <w:tabs>
          <w:tab w:val="left" w:leader="dot" w:pos="3402"/>
        </w:tabs>
        <w:spacing w:before="0" w:after="0" w:line="312" w:lineRule="auto"/>
        <w:rPr>
          <w:snapToGrid w:val="0"/>
          <w:sz w:val="27"/>
          <w:szCs w:val="27"/>
        </w:rPr>
      </w:pPr>
      <w:r w:rsidRPr="00302015">
        <w:rPr>
          <w:snapToGrid w:val="0"/>
          <w:sz w:val="27"/>
          <w:szCs w:val="27"/>
        </w:rPr>
        <w:t>gemäß § 3 Absatz 1</w:t>
      </w:r>
      <w:r w:rsidR="006F7392" w:rsidRPr="00302015">
        <w:rPr>
          <w:snapToGrid w:val="0"/>
          <w:sz w:val="27"/>
          <w:szCs w:val="27"/>
        </w:rPr>
        <w:t xml:space="preserve"> Satz 2 der Vereinssatzung </w:t>
      </w:r>
      <w:r w:rsidR="00A745B4" w:rsidRPr="00302015">
        <w:rPr>
          <w:snapToGrid w:val="0"/>
          <w:sz w:val="27"/>
          <w:szCs w:val="27"/>
        </w:rPr>
        <w:t>dem Deutschen Verein der Blinden und Sehbehinderten in Studium und Beruf e. V. (DVBS) beitreten.</w:t>
      </w:r>
    </w:p>
    <w:p w14:paraId="261B7A49" w14:textId="2603B3EF" w:rsidR="005A3B9A" w:rsidRPr="00F823FF" w:rsidRDefault="00B67ADF" w:rsidP="00E52ADB">
      <w:pPr>
        <w:pStyle w:val="berschrift2"/>
        <w:spacing w:after="240"/>
      </w:pPr>
      <w:r>
        <w:t>Einverständniserklärung</w:t>
      </w:r>
    </w:p>
    <w:p w14:paraId="1887063B" w14:textId="77777777" w:rsidR="00E52ADB" w:rsidRPr="007B55DC" w:rsidRDefault="00E52ADB" w:rsidP="00E65E98">
      <w:pPr>
        <w:spacing w:before="240"/>
        <w:rPr>
          <w:sz w:val="27"/>
          <w:szCs w:val="27"/>
        </w:rPr>
      </w:pPr>
      <w:r w:rsidRPr="007B55DC">
        <w:rPr>
          <w:sz w:val="27"/>
          <w:szCs w:val="27"/>
        </w:rPr>
        <w:t>Hiermit erkläre ich mich damit einverstanden, dass:</w:t>
      </w:r>
    </w:p>
    <w:p w14:paraId="0F06BF35" w14:textId="77777777" w:rsidR="00E52ADB" w:rsidRDefault="00E52ADB" w:rsidP="00E65E98">
      <w:pPr>
        <w:pStyle w:val="Listenabsatz"/>
        <w:numPr>
          <w:ilvl w:val="0"/>
          <w:numId w:val="14"/>
        </w:numPr>
      </w:pPr>
      <w:r>
        <w:t>meine dem DVBS e. V. übermittelten Daten elektronisch verarbeitet werden;</w:t>
      </w:r>
    </w:p>
    <w:p w14:paraId="10E20975" w14:textId="77777777" w:rsidR="00E52ADB" w:rsidRDefault="00E52ADB" w:rsidP="00E65E98">
      <w:pPr>
        <w:pStyle w:val="Listenabsatz"/>
        <w:numPr>
          <w:ilvl w:val="0"/>
          <w:numId w:val="14"/>
        </w:numPr>
        <w:spacing w:after="80"/>
      </w:pPr>
      <w:r>
        <w:t xml:space="preserve">die folgenden Angaben zu meiner Person </w:t>
      </w:r>
      <w:r>
        <w:rPr>
          <w:snapToGrid w:val="0"/>
        </w:rPr>
        <w:t>und der meines blinden bzw. sehbehinderten Kindes</w:t>
      </w:r>
      <w:r>
        <w:t xml:space="preserve"> im Rahmen der satzungsmäßigen Zwecke des Vereins durch die Geschäftsstelle an die ehrenamtlich tätigen Mitglieder weitergegeben werden dürfen: Name, Beruf, Anschrift, E-Mail-Adresse, Telefonnummer, </w:t>
      </w:r>
      <w:r>
        <w:rPr>
          <w:snapToGrid w:val="0"/>
        </w:rPr>
        <w:t>Beruf und Dienstbezeichnung, der Ausbildungsstand meines blinden bzw. sehbehinderten Kindes</w:t>
      </w:r>
      <w:r>
        <w:t>.</w:t>
      </w:r>
    </w:p>
    <w:p w14:paraId="091D3462" w14:textId="77777777" w:rsidR="00E52ADB" w:rsidRDefault="00E52ADB" w:rsidP="00E52ADB">
      <w:pPr>
        <w:pStyle w:val="berschrift2"/>
      </w:pPr>
      <w:r>
        <w:t>Ihre Unterschrift</w:t>
      </w:r>
    </w:p>
    <w:p w14:paraId="3351BEC3" w14:textId="77777777" w:rsidR="005A3B9A" w:rsidRDefault="00A745B4" w:rsidP="005A3B9A">
      <w:pPr>
        <w:rPr>
          <w:snapToGrid w:val="0"/>
        </w:rPr>
      </w:pPr>
      <w:r>
        <w:rPr>
          <w:snapToGrid w:val="0"/>
        </w:rPr>
        <w:t>............................................................              ............................................................</w:t>
      </w:r>
      <w:r w:rsidR="00F834D2">
        <w:rPr>
          <w:snapToGrid w:val="0"/>
        </w:rPr>
        <w:br/>
      </w:r>
      <w:r w:rsidR="0061257A">
        <w:rPr>
          <w:snapToGrid w:val="0"/>
        </w:rPr>
        <w:t>(Datum)</w:t>
      </w:r>
      <w:r w:rsidR="005A3B9A">
        <w:rPr>
          <w:snapToGrid w:val="0"/>
        </w:rPr>
        <w:t xml:space="preserve">                                                                 </w:t>
      </w:r>
      <w:r>
        <w:rPr>
          <w:snapToGrid w:val="0"/>
        </w:rPr>
        <w:t>(Unterschrift)</w:t>
      </w:r>
      <w:r w:rsidR="005A3B9A" w:rsidRPr="005A3B9A">
        <w:rPr>
          <w:snapToGrid w:val="0"/>
        </w:rPr>
        <w:t xml:space="preserve"> </w:t>
      </w:r>
    </w:p>
    <w:p w14:paraId="62100B1D" w14:textId="77777777" w:rsidR="000165AD" w:rsidRPr="00B7151D" w:rsidRDefault="00212B06" w:rsidP="00CD6FAE">
      <w:pPr>
        <w:pStyle w:val="berschrift2"/>
        <w:spacing w:after="240"/>
      </w:pPr>
      <w:r>
        <w:rPr>
          <w:snapToGrid w:val="0"/>
        </w:rPr>
        <w:br w:type="page"/>
      </w:r>
      <w:r w:rsidR="000165AD" w:rsidRPr="00B7151D">
        <w:lastRenderedPageBreak/>
        <w:t>Welche persönlichen Informationen dürfen wir vereinsintern veröffentlichen?</w:t>
      </w:r>
    </w:p>
    <w:p w14:paraId="226540DB" w14:textId="31BEC2CC" w:rsidR="000165AD" w:rsidRDefault="00443B44" w:rsidP="00CD6FAE">
      <w:pPr>
        <w:spacing w:before="0" w:after="1440"/>
      </w:pPr>
      <w:r w:rsidRPr="00B7151D">
        <w:rPr>
          <w:noProof/>
        </w:rPr>
        <mc:AlternateContent>
          <mc:Choice Requires="wps">
            <w:drawing>
              <wp:anchor distT="0" distB="0" distL="114300" distR="114300" simplePos="0" relativeHeight="251656192" behindDoc="0" locked="0" layoutInCell="1" allowOverlap="1" wp14:anchorId="200296E0" wp14:editId="3C9DC37D">
                <wp:simplePos x="0" y="0"/>
                <wp:positionH relativeFrom="margin">
                  <wp:posOffset>-16510</wp:posOffset>
                </wp:positionH>
                <wp:positionV relativeFrom="paragraph">
                  <wp:posOffset>346075</wp:posOffset>
                </wp:positionV>
                <wp:extent cx="6115050" cy="1981200"/>
                <wp:effectExtent l="19050" t="19050" r="0" b="0"/>
                <wp:wrapNone/>
                <wp:docPr id="2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981200"/>
                        </a:xfrm>
                        <a:prstGeom prst="rect">
                          <a:avLst/>
                        </a:prstGeom>
                        <a:noFill/>
                        <a:ln w="28575">
                          <a:solidFill>
                            <a:srgbClr val="002DFA"/>
                          </a:solidFill>
                        </a:ln>
                        <a:effectLst/>
                      </wps:spPr>
                      <wps:txbx>
                        <w:txbxContent>
                          <w:p w14:paraId="66DA12CF" w14:textId="77777777" w:rsidR="000165AD" w:rsidRPr="00D648DD" w:rsidRDefault="00212B06" w:rsidP="000165AD">
                            <w:pPr>
                              <w:spacing w:before="80"/>
                              <w:ind w:right="11"/>
                            </w:pPr>
                            <w:r>
                              <w:t>Dür</w:t>
                            </w:r>
                            <w:r w:rsidR="000165AD" w:rsidRPr="00D648DD">
                              <w:t xml:space="preserve">fen wir die folgenden persönlichen Angaben auf Nachfrage anderer Vereinsmitglieder an diese weitergeben: </w:t>
                            </w:r>
                            <w:r w:rsidR="0097070B">
                              <w:t xml:space="preserve">Ihren </w:t>
                            </w:r>
                            <w:r w:rsidR="000165AD" w:rsidRPr="00D648DD">
                              <w:t xml:space="preserve">Name, Beruf, Telefon, </w:t>
                            </w:r>
                            <w:r w:rsidR="0097070B">
                              <w:t xml:space="preserve">Ihre </w:t>
                            </w:r>
                            <w:r w:rsidR="000165AD" w:rsidRPr="00D648DD">
                              <w:t>E-Mail?</w:t>
                            </w:r>
                          </w:p>
                          <w:p w14:paraId="57106D9C" w14:textId="77777777" w:rsidR="000165AD" w:rsidRPr="00D648DD" w:rsidRDefault="00212B06" w:rsidP="00212B06">
                            <w:pPr>
                              <w:ind w:right="13"/>
                            </w:pPr>
                            <w:r w:rsidRPr="00212B06">
                              <w:rPr>
                                <w:sz w:val="32"/>
                                <w:szCs w:val="32"/>
                              </w:rPr>
                              <w:sym w:font="Wingdings" w:char="F0A8"/>
                            </w:r>
                            <w:r>
                              <w:t xml:space="preserve">  </w:t>
                            </w:r>
                            <w:r w:rsidR="000165AD" w:rsidRPr="00D648DD">
                              <w:t>Ja</w:t>
                            </w:r>
                            <w:r>
                              <w:t xml:space="preserve">                 </w:t>
                            </w:r>
                            <w:r w:rsidRPr="00212B06">
                              <w:rPr>
                                <w:sz w:val="32"/>
                                <w:szCs w:val="32"/>
                              </w:rPr>
                              <w:sym w:font="Wingdings" w:char="F0A8"/>
                            </w:r>
                            <w:r>
                              <w:rPr>
                                <w:sz w:val="32"/>
                                <w:szCs w:val="32"/>
                              </w:rPr>
                              <w:t xml:space="preserve"> </w:t>
                            </w:r>
                            <w:r w:rsidR="000165AD" w:rsidRPr="00D648DD">
                              <w:t>Nein</w:t>
                            </w:r>
                          </w:p>
                          <w:p w14:paraId="2C49CE6B" w14:textId="77777777" w:rsidR="000165AD" w:rsidRDefault="000165AD" w:rsidP="000165AD">
                            <w:pPr>
                              <w:ind w:right="13"/>
                            </w:pPr>
                            <w:r w:rsidRPr="00D648DD">
                              <w:t>Dürfen in der Vereinszeitschrift „Horus“ die folgenden persönlichen Angaben von Ihnen veröffentlicht werden: Name, Beruf, berufliche Veränderung?</w:t>
                            </w:r>
                          </w:p>
                          <w:p w14:paraId="2680A30F" w14:textId="77777777" w:rsidR="000165AD" w:rsidRDefault="00212B06" w:rsidP="000165AD">
                            <w:pPr>
                              <w:ind w:right="13"/>
                            </w:pPr>
                            <w:r w:rsidRPr="00212B06">
                              <w:rPr>
                                <w:sz w:val="32"/>
                                <w:szCs w:val="32"/>
                              </w:rPr>
                              <w:sym w:font="Wingdings" w:char="F0A8"/>
                            </w:r>
                            <w:r>
                              <w:t xml:space="preserve">  </w:t>
                            </w:r>
                            <w:r w:rsidRPr="00D648DD">
                              <w:t>Ja</w:t>
                            </w:r>
                            <w:r>
                              <w:t xml:space="preserve">                 </w:t>
                            </w:r>
                            <w:r w:rsidRPr="00212B06">
                              <w:rPr>
                                <w:sz w:val="32"/>
                                <w:szCs w:val="32"/>
                              </w:rPr>
                              <w:sym w:font="Wingdings" w:char="F0A8"/>
                            </w:r>
                            <w:r>
                              <w:rPr>
                                <w:sz w:val="32"/>
                                <w:szCs w:val="32"/>
                              </w:rPr>
                              <w:t xml:space="preserve"> </w:t>
                            </w:r>
                            <w:r w:rsidRPr="00D648DD">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296E0" id="_x0000_t202" coordsize="21600,21600" o:spt="202" path="m,l,21600r21600,l21600,xe">
                <v:stroke joinstyle="miter"/>
                <v:path gradientshapeok="t" o:connecttype="rect"/>
              </v:shapetype>
              <v:shape id="Textfeld 8" o:spid="_x0000_s1026" type="#_x0000_t202" style="position:absolute;margin-left:-1.3pt;margin-top:27.25pt;width:481.5pt;height:15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" filled="f" strokecolor="#002dfa" strokeweight="2.25pt">
                <v:path arrowok="t"/>
                <v:textbox>
                  <w:txbxContent>
                    <w:p w14:paraId="66DA12CF" w14:textId="77777777" w:rsidR="000165AD" w:rsidRPr="00D648DD" w:rsidRDefault="00212B06" w:rsidP="000165AD">
                      <w:pPr>
                        <w:spacing w:before="80"/>
                        <w:ind w:right="11"/>
                      </w:pPr>
                      <w:r>
                        <w:t>Dür</w:t>
                      </w:r>
                      <w:r w:rsidR="000165AD" w:rsidRPr="00D648DD">
                        <w:t xml:space="preserve">fen wir die folgenden persönlichen Angaben auf Nachfrage anderer Vereinsmitglieder an diese weitergeben: </w:t>
                      </w:r>
                      <w:r w:rsidR="0097070B">
                        <w:t xml:space="preserve">Ihren </w:t>
                      </w:r>
                      <w:r w:rsidR="000165AD" w:rsidRPr="00D648DD">
                        <w:t xml:space="preserve">Name, Beruf, Telefon, </w:t>
                      </w:r>
                      <w:r w:rsidR="0097070B">
                        <w:t xml:space="preserve">Ihre </w:t>
                      </w:r>
                      <w:r w:rsidR="000165AD" w:rsidRPr="00D648DD">
                        <w:t>E-Mail?</w:t>
                      </w:r>
                    </w:p>
                    <w:p w14:paraId="57106D9C" w14:textId="77777777" w:rsidR="000165AD" w:rsidRPr="00D648DD" w:rsidRDefault="00212B06" w:rsidP="00212B06">
                      <w:pPr>
                        <w:ind w:right="13"/>
                      </w:pPr>
                      <w:r w:rsidRPr="00212B06">
                        <w:rPr>
                          <w:sz w:val="32"/>
                          <w:szCs w:val="32"/>
                        </w:rPr>
                        <w:sym w:font="Wingdings" w:char="F0A8"/>
                      </w:r>
                      <w:r>
                        <w:t xml:space="preserve">  </w:t>
                      </w:r>
                      <w:r w:rsidR="000165AD" w:rsidRPr="00D648DD">
                        <w:t>Ja</w:t>
                      </w:r>
                      <w:r>
                        <w:t xml:space="preserve">                 </w:t>
                      </w:r>
                      <w:r w:rsidRPr="00212B06">
                        <w:rPr>
                          <w:sz w:val="32"/>
                          <w:szCs w:val="32"/>
                        </w:rPr>
                        <w:sym w:font="Wingdings" w:char="F0A8"/>
                      </w:r>
                      <w:r>
                        <w:rPr>
                          <w:sz w:val="32"/>
                          <w:szCs w:val="32"/>
                        </w:rPr>
                        <w:t xml:space="preserve"> </w:t>
                      </w:r>
                      <w:r w:rsidR="000165AD" w:rsidRPr="00D648DD">
                        <w:t>Nein</w:t>
                      </w:r>
                    </w:p>
                    <w:p w14:paraId="2C49CE6B" w14:textId="77777777" w:rsidR="000165AD" w:rsidRDefault="000165AD" w:rsidP="000165AD">
                      <w:pPr>
                        <w:ind w:right="13"/>
                      </w:pPr>
                      <w:r w:rsidRPr="00D648DD">
                        <w:t>Dürfen in der Vereinszeitschrift „Horus“ die folgenden persönlichen Angaben von Ihnen veröffentlicht werden: Name, Beruf, berufliche Veränderung?</w:t>
                      </w:r>
                    </w:p>
                    <w:p w14:paraId="2680A30F" w14:textId="77777777" w:rsidR="000165AD" w:rsidRDefault="00212B06" w:rsidP="000165AD">
                      <w:pPr>
                        <w:ind w:right="13"/>
                      </w:pPr>
                      <w:r w:rsidRPr="00212B06">
                        <w:rPr>
                          <w:sz w:val="32"/>
                          <w:szCs w:val="32"/>
                        </w:rPr>
                        <w:sym w:font="Wingdings" w:char="F0A8"/>
                      </w:r>
                      <w:r>
                        <w:t xml:space="preserve">  </w:t>
                      </w:r>
                      <w:r w:rsidRPr="00D648DD">
                        <w:t>Ja</w:t>
                      </w:r>
                      <w:r>
                        <w:t xml:space="preserve">                 </w:t>
                      </w:r>
                      <w:r w:rsidRPr="00212B06">
                        <w:rPr>
                          <w:sz w:val="32"/>
                          <w:szCs w:val="32"/>
                        </w:rPr>
                        <w:sym w:font="Wingdings" w:char="F0A8"/>
                      </w:r>
                      <w:r>
                        <w:rPr>
                          <w:sz w:val="32"/>
                          <w:szCs w:val="32"/>
                        </w:rPr>
                        <w:t xml:space="preserve"> </w:t>
                      </w:r>
                      <w:r w:rsidRPr="00D648DD">
                        <w:t>Nein</w:t>
                      </w:r>
                    </w:p>
                  </w:txbxContent>
                </v:textbox>
                <w10:wrap anchorx="margin"/>
              </v:shape>
            </w:pict>
          </mc:Fallback>
        </mc:AlternateContent>
      </w:r>
    </w:p>
    <w:p w14:paraId="2175CE54" w14:textId="77777777" w:rsidR="000165AD" w:rsidRDefault="000165AD" w:rsidP="00CD6FAE">
      <w:pPr>
        <w:spacing w:before="2160" w:after="480"/>
      </w:pPr>
    </w:p>
    <w:p w14:paraId="3F792BE8" w14:textId="2FA5C885" w:rsidR="000165AD" w:rsidRDefault="00CD6FAE" w:rsidP="00CD6FAE">
      <w:pPr>
        <w:pStyle w:val="berschrift2"/>
      </w:pPr>
      <w:r>
        <w:rPr>
          <w:noProof/>
        </w:rPr>
        <mc:AlternateContent>
          <mc:Choice Requires="wps">
            <w:drawing>
              <wp:anchor distT="0" distB="0" distL="114300" distR="114300" simplePos="0" relativeHeight="251657216" behindDoc="0" locked="0" layoutInCell="1" allowOverlap="1" wp14:anchorId="1E62C480" wp14:editId="4D0AC81B">
                <wp:simplePos x="0" y="0"/>
                <wp:positionH relativeFrom="margin">
                  <wp:posOffset>-16510</wp:posOffset>
                </wp:positionH>
                <wp:positionV relativeFrom="paragraph">
                  <wp:posOffset>673735</wp:posOffset>
                </wp:positionV>
                <wp:extent cx="6115050" cy="3239135"/>
                <wp:effectExtent l="19050" t="19050" r="0" b="0"/>
                <wp:wrapNone/>
                <wp:docPr id="2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239135"/>
                        </a:xfrm>
                        <a:prstGeom prst="rect">
                          <a:avLst/>
                        </a:prstGeom>
                        <a:noFill/>
                        <a:ln w="28575">
                          <a:solidFill>
                            <a:srgbClr val="002DFA"/>
                          </a:solidFill>
                        </a:ln>
                        <a:effectLst/>
                      </wps:spPr>
                      <wps:txbx>
                        <w:txbxContent>
                          <w:p w14:paraId="7990675E" w14:textId="77777777" w:rsidR="000165AD" w:rsidRPr="00B7151D" w:rsidRDefault="000165AD" w:rsidP="000165AD">
                            <w:pPr>
                              <w:pStyle w:val="Listenabsatz"/>
                              <w:numPr>
                                <w:ilvl w:val="0"/>
                                <w:numId w:val="15"/>
                              </w:numPr>
                              <w:spacing w:before="80"/>
                              <w:ind w:left="595" w:right="23" w:hanging="357"/>
                              <w:rPr>
                                <w:sz w:val="24"/>
                                <w:szCs w:val="24"/>
                              </w:rPr>
                            </w:pPr>
                            <w:r w:rsidRPr="00B7151D">
                              <w:rPr>
                                <w:sz w:val="24"/>
                                <w:szCs w:val="24"/>
                              </w:rPr>
                              <w:t>Ihre Angaben werden nach bestem Wissen und Gewissen vor Zugriff durch Unberechtigte geschützt;</w:t>
                            </w:r>
                          </w:p>
                          <w:p w14:paraId="33DA7C8E" w14:textId="77777777" w:rsidR="000165AD" w:rsidRPr="00B7151D" w:rsidRDefault="000165AD" w:rsidP="000165AD">
                            <w:pPr>
                              <w:pStyle w:val="Listenabsatz"/>
                              <w:numPr>
                                <w:ilvl w:val="0"/>
                                <w:numId w:val="15"/>
                              </w:numPr>
                              <w:ind w:left="595" w:right="23" w:hanging="357"/>
                              <w:rPr>
                                <w:sz w:val="24"/>
                                <w:szCs w:val="24"/>
                              </w:rPr>
                            </w:pPr>
                            <w:r w:rsidRPr="00B7151D">
                              <w:rPr>
                                <w:sz w:val="24"/>
                                <w:szCs w:val="24"/>
                              </w:rPr>
                              <w:t>alle Mitarbeiter des Vereins haben sich per Anlage zum jeweiligen Arbeitsvertrag dazu verpflichtet, die einschlägigen datenschutzrechtlichen Vorschriften strikt zu beachten;</w:t>
                            </w:r>
                          </w:p>
                          <w:p w14:paraId="5FE933B8" w14:textId="77777777" w:rsidR="000165AD" w:rsidRPr="00B7151D" w:rsidRDefault="000165AD" w:rsidP="000165AD">
                            <w:pPr>
                              <w:pStyle w:val="Listenabsatz"/>
                              <w:numPr>
                                <w:ilvl w:val="0"/>
                                <w:numId w:val="15"/>
                              </w:numPr>
                              <w:ind w:left="600" w:right="24"/>
                              <w:rPr>
                                <w:sz w:val="24"/>
                                <w:szCs w:val="24"/>
                              </w:rPr>
                            </w:pPr>
                            <w:r w:rsidRPr="00B7151D">
                              <w:rPr>
                                <w:sz w:val="24"/>
                                <w:szCs w:val="24"/>
                              </w:rPr>
                              <w:t>die ehrenamtlich im Verein tätigen Mitglieder (z.B. Fachgruppen- und Bezirksgruppenleitungen), für deren Vereinsarbeiten Ihre Daten im Umfang wie oben genannt notwendig sind, haben eine datenschutzrechtliche Verpflichtungserklärung unterschrieben;</w:t>
                            </w:r>
                          </w:p>
                          <w:p w14:paraId="1071F569" w14:textId="77777777" w:rsidR="000165AD" w:rsidRPr="00B7151D" w:rsidRDefault="000165AD" w:rsidP="000165AD">
                            <w:pPr>
                              <w:pStyle w:val="Listenabsatz"/>
                              <w:numPr>
                                <w:ilvl w:val="0"/>
                                <w:numId w:val="15"/>
                              </w:numPr>
                              <w:spacing w:after="80"/>
                              <w:ind w:left="595" w:right="23" w:hanging="357"/>
                              <w:rPr>
                                <w:sz w:val="24"/>
                                <w:szCs w:val="24"/>
                              </w:rPr>
                            </w:pPr>
                            <w:r w:rsidRPr="00B7151D">
                              <w:rPr>
                                <w:sz w:val="24"/>
                                <w:szCs w:val="24"/>
                              </w:rPr>
                              <w:t>durch die Geschäftsstelle beauftragte externe Dienstleister, für deren Arbeit eine Einsicht in die Mitgliederdatenbank möglicherweise unvermeidbar sein könnte, sind zum vertrauensvollen Umgang mit Ihren Daten verpflichtet und dürfen Ihre Daten weder selbst speichern noch weitergeben.</w:t>
                            </w:r>
                          </w:p>
                          <w:p w14:paraId="7EE06F45" w14:textId="77777777" w:rsidR="000165AD" w:rsidRDefault="000165AD" w:rsidP="000165AD">
                            <w:pPr>
                              <w:ind w:right="24" w:hanging="360"/>
                            </w:pPr>
                          </w:p>
                          <w:p w14:paraId="031997C4" w14:textId="77777777" w:rsidR="000165AD" w:rsidRDefault="000165AD" w:rsidP="000165AD">
                            <w:pPr>
                              <w:ind w:right="24"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C480" id="Textfeld 6" o:spid="_x0000_s1027" type="#_x0000_t202" style="position:absolute;margin-left:-1.3pt;margin-top:53.05pt;width:481.5pt;height:25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" filled="f" strokecolor="#002dfa" strokeweight="2.25pt">
                <v:path arrowok="t"/>
                <v:textbox>
                  <w:txbxContent>
                    <w:p w14:paraId="7990675E" w14:textId="77777777" w:rsidR="000165AD" w:rsidRPr="00B7151D" w:rsidRDefault="000165AD" w:rsidP="000165AD">
                      <w:pPr>
                        <w:pStyle w:val="Listenabsatz"/>
                        <w:numPr>
                          <w:ilvl w:val="0"/>
                          <w:numId w:val="15"/>
                        </w:numPr>
                        <w:spacing w:before="80"/>
                        <w:ind w:left="595" w:right="23" w:hanging="357"/>
                        <w:rPr>
                          <w:sz w:val="24"/>
                          <w:szCs w:val="24"/>
                        </w:rPr>
                      </w:pPr>
                      <w:r w:rsidRPr="00B7151D">
                        <w:rPr>
                          <w:sz w:val="24"/>
                          <w:szCs w:val="24"/>
                        </w:rPr>
                        <w:t>Ihre Angaben werden nach bestem Wissen und Gewissen vor Zugriff durch Unberechtigte geschützt;</w:t>
                      </w:r>
                    </w:p>
                    <w:p w14:paraId="33DA7C8E" w14:textId="77777777" w:rsidR="000165AD" w:rsidRPr="00B7151D" w:rsidRDefault="000165AD" w:rsidP="000165AD">
                      <w:pPr>
                        <w:pStyle w:val="Listenabsatz"/>
                        <w:numPr>
                          <w:ilvl w:val="0"/>
                          <w:numId w:val="15"/>
                        </w:numPr>
                        <w:ind w:left="595" w:right="23" w:hanging="357"/>
                        <w:rPr>
                          <w:sz w:val="24"/>
                          <w:szCs w:val="24"/>
                        </w:rPr>
                      </w:pPr>
                      <w:r w:rsidRPr="00B7151D">
                        <w:rPr>
                          <w:sz w:val="24"/>
                          <w:szCs w:val="24"/>
                        </w:rPr>
                        <w:t>alle Mitarbeiter des Vereins haben sich per Anlage zum jeweiligen Arbeitsvertrag dazu verpflichtet, die einschlägigen datenschutzrechtlichen Vorschriften strikt zu beachten;</w:t>
                      </w:r>
                    </w:p>
                    <w:p w14:paraId="5FE933B8" w14:textId="77777777" w:rsidR="000165AD" w:rsidRPr="00B7151D" w:rsidRDefault="000165AD" w:rsidP="000165AD">
                      <w:pPr>
                        <w:pStyle w:val="Listenabsatz"/>
                        <w:numPr>
                          <w:ilvl w:val="0"/>
                          <w:numId w:val="15"/>
                        </w:numPr>
                        <w:ind w:left="600" w:right="24"/>
                        <w:rPr>
                          <w:sz w:val="24"/>
                          <w:szCs w:val="24"/>
                        </w:rPr>
                      </w:pPr>
                      <w:r w:rsidRPr="00B7151D">
                        <w:rPr>
                          <w:sz w:val="24"/>
                          <w:szCs w:val="24"/>
                        </w:rPr>
                        <w:t>die ehrenamtlich im Verein tätigen Mitglieder (z.B. Fachgruppen- und Bezirksgruppenleitungen), für deren Vereinsarbeiten Ihre Daten im Umfang wie oben genannt notwendig sind, haben eine datenschutzrechtliche Verpflichtungserklärung unterschrieben;</w:t>
                      </w:r>
                    </w:p>
                    <w:p w14:paraId="1071F569" w14:textId="77777777" w:rsidR="000165AD" w:rsidRPr="00B7151D" w:rsidRDefault="000165AD" w:rsidP="000165AD">
                      <w:pPr>
                        <w:pStyle w:val="Listenabsatz"/>
                        <w:numPr>
                          <w:ilvl w:val="0"/>
                          <w:numId w:val="15"/>
                        </w:numPr>
                        <w:spacing w:after="80"/>
                        <w:ind w:left="595" w:right="23" w:hanging="357"/>
                        <w:rPr>
                          <w:sz w:val="24"/>
                          <w:szCs w:val="24"/>
                        </w:rPr>
                      </w:pPr>
                      <w:r w:rsidRPr="00B7151D">
                        <w:rPr>
                          <w:sz w:val="24"/>
                          <w:szCs w:val="24"/>
                        </w:rPr>
                        <w:t>durch die Geschäftsstelle beauftragte externe Dienstleister, für deren Arbeit eine Einsicht in die Mitgliederdatenbank möglicherweise unvermeidbar sein könnte, sind zum vertrauensvollen Umgang mit Ihren Daten verpflichtet und dürfen Ihre Daten weder selbst speichern noch weitergeben.</w:t>
                      </w:r>
                    </w:p>
                    <w:p w14:paraId="7EE06F45" w14:textId="77777777" w:rsidR="000165AD" w:rsidRDefault="000165AD" w:rsidP="000165AD">
                      <w:pPr>
                        <w:ind w:right="24" w:hanging="360"/>
                      </w:pPr>
                    </w:p>
                    <w:p w14:paraId="031997C4" w14:textId="77777777" w:rsidR="000165AD" w:rsidRDefault="000165AD" w:rsidP="000165AD">
                      <w:pPr>
                        <w:ind w:right="24" w:hanging="360"/>
                      </w:pPr>
                    </w:p>
                  </w:txbxContent>
                </v:textbox>
                <w10:wrap anchorx="margin"/>
              </v:shape>
            </w:pict>
          </mc:Fallback>
        </mc:AlternateContent>
      </w:r>
      <w:r w:rsidR="000165AD">
        <w:t>Der DVBS versichert Ihnen:</w:t>
      </w:r>
    </w:p>
    <w:p w14:paraId="43788C26" w14:textId="510B0AAF" w:rsidR="000165AD" w:rsidRDefault="000165AD" w:rsidP="00CD6FAE">
      <w:pPr>
        <w:spacing w:before="4920"/>
      </w:pPr>
    </w:p>
    <w:p w14:paraId="1CB16BB2" w14:textId="1C008246" w:rsidR="000165AD" w:rsidRPr="008713FC" w:rsidRDefault="000165AD" w:rsidP="00DB0819">
      <w:pPr>
        <w:pStyle w:val="berschrift2"/>
        <w:rPr>
          <w:rStyle w:val="Fett"/>
        </w:rPr>
      </w:pPr>
      <w:r>
        <w:br w:type="page"/>
      </w:r>
      <w:r w:rsidRPr="008713FC">
        <w:rPr>
          <w:rStyle w:val="Fett"/>
        </w:rPr>
        <w:lastRenderedPageBreak/>
        <w:t>Anmerkung</w:t>
      </w:r>
      <w:r w:rsidR="00F75EA5">
        <w:rPr>
          <w:rStyle w:val="Fett"/>
        </w:rPr>
        <w:t>en</w:t>
      </w:r>
      <w:r w:rsidRPr="008713FC">
        <w:rPr>
          <w:rStyle w:val="Fett"/>
        </w:rPr>
        <w:t>:</w:t>
      </w:r>
    </w:p>
    <w:p w14:paraId="5D7D523F" w14:textId="77777777" w:rsidR="000165AD" w:rsidRDefault="000165AD" w:rsidP="00F75EA5">
      <w:pPr>
        <w:spacing w:line="360" w:lineRule="auto"/>
        <w:rPr>
          <w:snapToGrid w:val="0"/>
        </w:rPr>
      </w:pPr>
      <w:r w:rsidRPr="00884878">
        <w:rPr>
          <w:snapToGrid w:val="0"/>
        </w:rPr>
        <w:t>Bei digitaler Übermittlung der Beitrittsunterlagen bitten wir darum, uns die</w:t>
      </w:r>
      <w:r w:rsidR="00F75EA5">
        <w:rPr>
          <w:snapToGrid w:val="0"/>
        </w:rPr>
        <w:t xml:space="preserve"> Beitrittserklärung (Seite 1 und 2) </w:t>
      </w:r>
      <w:r w:rsidRPr="00884878">
        <w:rPr>
          <w:snapToGrid w:val="0"/>
        </w:rPr>
        <w:t>zusätzlich ausgedruckt und mit Ihren Unterschriften versehen zuzusenden.</w:t>
      </w:r>
    </w:p>
    <w:p w14:paraId="2BC92FC7" w14:textId="77777777" w:rsidR="00F75EA5" w:rsidRDefault="00F75EA5" w:rsidP="00F75EA5">
      <w:pPr>
        <w:pStyle w:val="Abstand"/>
      </w:pPr>
      <w:r>
        <w:t>W</w:t>
      </w:r>
      <w:r w:rsidRPr="00884878">
        <w:t>ir möchten Sie bitten, auf dem Beitrittsformular und dem nachfolgenden Fragebogen die Ihre Person bzw. die Person Ihres blinden bzw. sehbehinderten Kindes betreffenden Formularfelder vollständig auszufüllen. Die Daten werden zu statistischen Zwecken z.</w:t>
      </w:r>
      <w:r>
        <w:t xml:space="preserve"> </w:t>
      </w:r>
      <w:r w:rsidRPr="00884878">
        <w:t>B. in der Interessenvertretung und zur Mitgliederverwaltung benötigt. Ausdrücklich müssen wir uns vorbehalten, unvollständig ausgefüllte Beitrittsunterlagen</w:t>
      </w:r>
      <w:r>
        <w:t xml:space="preserve"> an den Absender zurück</w:t>
      </w:r>
      <w:r w:rsidRPr="00884878">
        <w:t xml:space="preserve">zusenden und über den Beitrittswunsch einstweilen nicht zu befinden. </w:t>
      </w:r>
    </w:p>
    <w:p w14:paraId="603AA68E" w14:textId="77777777" w:rsidR="00F75EA5" w:rsidRDefault="00F75EA5" w:rsidP="00F75EA5">
      <w:pPr>
        <w:pStyle w:val="Abstand"/>
      </w:pPr>
      <w:r w:rsidRPr="00884878">
        <w:t>Änderungen hinsichtlich der dem Verein gegenüber gemachten A</w:t>
      </w:r>
      <w:r>
        <w:t xml:space="preserve">ngaben bitten wir unverzüglich </w:t>
      </w:r>
      <w:r w:rsidRPr="00884878">
        <w:t>dem DVBS anzuzeigen, insbesond</w:t>
      </w:r>
      <w:r>
        <w:t>e</w:t>
      </w:r>
      <w:r w:rsidRPr="00884878">
        <w:t>re dann, wenn sie eine Änderung der Höhe des Mitgliedsbeitrages nach</w:t>
      </w:r>
      <w:r>
        <w:t xml:space="preserve"> </w:t>
      </w:r>
      <w:r w:rsidRPr="00884878">
        <w:t>sich</w:t>
      </w:r>
      <w:r>
        <w:t xml:space="preserve"> ziehen.</w:t>
      </w:r>
    </w:p>
    <w:p w14:paraId="45147771" w14:textId="77777777" w:rsidR="00F75EA5" w:rsidRDefault="00F75EA5" w:rsidP="00F75EA5">
      <w:pPr>
        <w:spacing w:line="360" w:lineRule="auto"/>
        <w:rPr>
          <w:snapToGrid w:val="0"/>
        </w:rPr>
      </w:pPr>
      <w:r>
        <w:rPr>
          <w:snapToGrid w:val="0"/>
        </w:rPr>
        <w:t xml:space="preserve">Der jährliche Mitgliedsbeitrag beträgt </w:t>
      </w:r>
      <w:r w:rsidR="00010A66">
        <w:rPr>
          <w:snapToGrid w:val="0"/>
        </w:rPr>
        <w:t>156</w:t>
      </w:r>
      <w:r>
        <w:rPr>
          <w:snapToGrid w:val="0"/>
        </w:rPr>
        <w:t xml:space="preserve"> €. Im Mitgliedsbeitrag ist der Bezug der Vereinszeitschrift „horus“ enthalten. Für Schüler, Studierende, Auszubildende und Arbeitslose sowie außerhalb der Bundesrepublik Deutschland lebende Mitglieder kann der Mitgliedsbeitrag jährlich auf Antrag um 50 % ermäßigt werden.</w:t>
      </w:r>
    </w:p>
    <w:p w14:paraId="3D370C6F" w14:textId="77777777" w:rsidR="00F75EA5" w:rsidRDefault="00F75EA5" w:rsidP="00F75EA5">
      <w:pPr>
        <w:spacing w:line="360" w:lineRule="auto"/>
      </w:pPr>
      <w:r>
        <w:t>Unsere Bankverbindung für den Mitgliedsbeitrag lautet:</w:t>
      </w:r>
    </w:p>
    <w:p w14:paraId="03E4C4C3" w14:textId="77777777" w:rsidR="00D51674" w:rsidRPr="00D51674" w:rsidRDefault="00D51674" w:rsidP="00F75EA5">
      <w:pPr>
        <w:spacing w:line="360" w:lineRule="auto"/>
        <w:rPr>
          <w:rStyle w:val="Fett"/>
          <w:b w:val="0"/>
        </w:rPr>
      </w:pPr>
      <w:r w:rsidRPr="00D51674">
        <w:rPr>
          <w:rStyle w:val="Fett"/>
        </w:rPr>
        <w:t>IBAN</w:t>
      </w:r>
      <w:r w:rsidRPr="00D51674">
        <w:rPr>
          <w:rStyle w:val="Fett"/>
          <w:b w:val="0"/>
        </w:rPr>
        <w:t xml:space="preserve">: </w:t>
      </w:r>
      <w:r w:rsidR="00610075" w:rsidRPr="00610075">
        <w:rPr>
          <w:rStyle w:val="Fett"/>
          <w:b w:val="0"/>
        </w:rPr>
        <w:t>DE42 5335 0000 0000 0002 80</w:t>
      </w:r>
      <w:r>
        <w:rPr>
          <w:rStyle w:val="Fett"/>
          <w:b w:val="0"/>
        </w:rPr>
        <w:t xml:space="preserve">, </w:t>
      </w:r>
      <w:r w:rsidRPr="00D51674">
        <w:rPr>
          <w:rStyle w:val="Fett"/>
        </w:rPr>
        <w:t>BIC</w:t>
      </w:r>
      <w:r>
        <w:rPr>
          <w:rStyle w:val="Fett"/>
          <w:b w:val="0"/>
        </w:rPr>
        <w:t xml:space="preserve">: </w:t>
      </w:r>
      <w:r w:rsidR="00610075" w:rsidRPr="00610075">
        <w:rPr>
          <w:rStyle w:val="Fett"/>
          <w:b w:val="0"/>
        </w:rPr>
        <w:t>HELADEF1MAR</w:t>
      </w:r>
    </w:p>
    <w:p w14:paraId="7A5D166C" w14:textId="77777777" w:rsidR="00B3586E" w:rsidRDefault="00F75EA5" w:rsidP="00B3586E">
      <w:pPr>
        <w:spacing w:line="360" w:lineRule="auto"/>
        <w:rPr>
          <w:snapToGrid w:val="0"/>
        </w:rPr>
      </w:pPr>
      <w:r>
        <w:rPr>
          <w:snapToGrid w:val="0"/>
        </w:rPr>
        <w:t>Bitte nutzen Sie das beigefügte Formular, um uns eine Einzugsvollmacht zu erteilen. Sie erleichtern uns damit die Arbeit. Danke!</w:t>
      </w:r>
    </w:p>
    <w:p w14:paraId="6032262B" w14:textId="77777777" w:rsidR="00B3586E" w:rsidRDefault="00B3586E" w:rsidP="00B3586E">
      <w:pPr>
        <w:spacing w:line="360" w:lineRule="auto"/>
        <w:rPr>
          <w:snapToGrid w:val="0"/>
        </w:rPr>
      </w:pPr>
    </w:p>
    <w:p w14:paraId="7EEF200D" w14:textId="77777777" w:rsidR="0097070B" w:rsidRPr="00DB0819" w:rsidRDefault="00B3586E" w:rsidP="00DB0819">
      <w:pPr>
        <w:pStyle w:val="berschrift2"/>
        <w:spacing w:before="0" w:after="120"/>
        <w:rPr>
          <w:sz w:val="28"/>
        </w:rPr>
      </w:pPr>
      <w:r>
        <w:br w:type="page"/>
      </w:r>
      <w:r w:rsidR="0097070B" w:rsidRPr="00DB0819">
        <w:rPr>
          <w:sz w:val="28"/>
        </w:rPr>
        <w:lastRenderedPageBreak/>
        <w:t>SEPA - Lastschriftkombimandat</w:t>
      </w:r>
    </w:p>
    <w:p w14:paraId="36AD8A29" w14:textId="77777777" w:rsidR="0097070B" w:rsidRPr="00220AEA" w:rsidRDefault="0097070B" w:rsidP="00DB0819">
      <w:pPr>
        <w:spacing w:before="0" w:after="0"/>
        <w:rPr>
          <w:rFonts w:cs="Arial"/>
          <w:szCs w:val="24"/>
        </w:rPr>
      </w:pPr>
      <w:r w:rsidRPr="00220AEA">
        <w:rPr>
          <w:rFonts w:cs="Arial"/>
          <w:szCs w:val="24"/>
        </w:rPr>
        <w:t>Gläubiger-Identifikationsnummer DE74ZZZ00000219215</w:t>
      </w:r>
    </w:p>
    <w:p w14:paraId="3A9A0F0D" w14:textId="77777777" w:rsidR="0097070B" w:rsidRPr="00220AEA" w:rsidRDefault="00531383" w:rsidP="00DB0819">
      <w:pPr>
        <w:spacing w:before="0" w:after="0"/>
        <w:rPr>
          <w:rFonts w:cs="Arial"/>
          <w:b/>
          <w:szCs w:val="24"/>
        </w:rPr>
      </w:pPr>
      <w:r>
        <w:rPr>
          <w:rFonts w:cs="Arial"/>
          <w:szCs w:val="24"/>
        </w:rPr>
        <w:t>Mandatsreferenz (DVBS-Mitgliedsnummer)</w:t>
      </w:r>
    </w:p>
    <w:p w14:paraId="43403C7D" w14:textId="77777777" w:rsidR="00531383" w:rsidRPr="001F39CE" w:rsidRDefault="00531383" w:rsidP="00531383">
      <w:pPr>
        <w:tabs>
          <w:tab w:val="left" w:leader="dot" w:pos="9072"/>
        </w:tabs>
      </w:pPr>
      <w:r w:rsidRPr="004E71FF">
        <w:rPr>
          <w:b/>
          <w:bCs/>
        </w:rPr>
        <w:t>Name, Vorname:</w:t>
      </w:r>
      <w:r w:rsidRPr="00711D25">
        <w:tab/>
      </w:r>
    </w:p>
    <w:p w14:paraId="125D6E4A" w14:textId="77777777" w:rsidR="00531383" w:rsidRPr="001F39CE" w:rsidRDefault="00531383" w:rsidP="00531383">
      <w:pPr>
        <w:tabs>
          <w:tab w:val="left" w:leader="dot" w:pos="9072"/>
        </w:tabs>
      </w:pPr>
      <w:r w:rsidRPr="004E71FF">
        <w:rPr>
          <w:b/>
          <w:bCs/>
        </w:rPr>
        <w:t>Adresse:</w:t>
      </w:r>
      <w:r w:rsidRPr="00711D25">
        <w:tab/>
      </w:r>
    </w:p>
    <w:p w14:paraId="255CCF6C"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r w:rsidRPr="00220AEA">
        <w:rPr>
          <w:rFonts w:cs="Arial"/>
          <w:b/>
          <w:szCs w:val="24"/>
        </w:rPr>
        <w:t>Erteilung einer Einzugsermächtigung und eines SEPA-Lastschriftmandats</w:t>
      </w:r>
    </w:p>
    <w:p w14:paraId="748E2119" w14:textId="77777777" w:rsidR="0097070B" w:rsidRPr="00C14FD6"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r w:rsidRPr="00C14FD6">
        <w:rPr>
          <w:rFonts w:cs="Arial"/>
          <w:b/>
          <w:szCs w:val="24"/>
        </w:rPr>
        <w:t>1. Einzugsermächtigung</w:t>
      </w:r>
    </w:p>
    <w:p w14:paraId="0B98A523"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szCs w:val="24"/>
        </w:rPr>
        <w:t>Ich ermächtige den DVBS widerruflich, die von mir zu entrichtende Zahlungen bei Fälligkeit durch Lastschrift von meinem Konto einzuziehen.</w:t>
      </w:r>
    </w:p>
    <w:p w14:paraId="7A03D64D" w14:textId="77777777" w:rsidR="0097070B" w:rsidRPr="00C14FD6"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r w:rsidRPr="00C14FD6">
        <w:rPr>
          <w:rFonts w:cs="Arial"/>
          <w:b/>
          <w:szCs w:val="24"/>
        </w:rPr>
        <w:t>2. SEPA–Lastschriftmandat</w:t>
      </w:r>
    </w:p>
    <w:p w14:paraId="004136B9"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szCs w:val="24"/>
        </w:rPr>
        <w:t>Ich ermächtige den DVBS, Zahlungen von meinem Konto mittels Lastschrift einzuziehen. Zugleich weise ich mein Kreditinstitut an, die vom DVBS auf mein Konto gezogenen Lastschriften einzulösen.</w:t>
      </w:r>
    </w:p>
    <w:p w14:paraId="60DCF64D"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szCs w:val="24"/>
        </w:rPr>
        <w:t>Hinweis: Ich kann innerhalb von acht Wochen, beginnend mit dem Belastungsdatum, die Erstattung des belasteten Betrages verlangen. Es gelten dabei die mit meinem Kreditinstitut vereinbarten Bedingungen.</w:t>
      </w:r>
    </w:p>
    <w:p w14:paraId="17E1D06D"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p>
    <w:p w14:paraId="4D05AF67"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szCs w:val="24"/>
        </w:rPr>
        <w:t>___________________________________________________________</w:t>
      </w:r>
    </w:p>
    <w:p w14:paraId="6E26D908"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r w:rsidRPr="00220AEA">
        <w:rPr>
          <w:rFonts w:cs="Arial"/>
          <w:b/>
          <w:szCs w:val="24"/>
        </w:rPr>
        <w:t>Vorname und Name (Kontoinhaber)</w:t>
      </w:r>
    </w:p>
    <w:p w14:paraId="63610735"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p>
    <w:p w14:paraId="1C5E6D79"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szCs w:val="24"/>
        </w:rPr>
        <w:t>___________________________________________________________</w:t>
      </w:r>
    </w:p>
    <w:p w14:paraId="6D9A800A"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r w:rsidRPr="00220AEA">
        <w:rPr>
          <w:rFonts w:cs="Arial"/>
          <w:b/>
          <w:szCs w:val="24"/>
        </w:rPr>
        <w:t>Name des Kreditinstituts</w:t>
      </w:r>
    </w:p>
    <w:p w14:paraId="5B2EEB9A"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p>
    <w:p w14:paraId="32116968"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b/>
          <w:szCs w:val="24"/>
        </w:rPr>
        <w:t>Bankleitzah</w:t>
      </w:r>
      <w:r w:rsidRPr="00220AEA">
        <w:rPr>
          <w:rFonts w:cs="Arial"/>
          <w:szCs w:val="24"/>
        </w:rPr>
        <w:t>l</w:t>
      </w:r>
      <w:r>
        <w:rPr>
          <w:rFonts w:cs="Arial"/>
          <w:szCs w:val="24"/>
        </w:rPr>
        <w:t xml:space="preserve"> </w:t>
      </w:r>
      <w:r w:rsidRPr="00220AEA">
        <w:rPr>
          <w:rFonts w:cs="Arial"/>
          <w:szCs w:val="24"/>
        </w:rPr>
        <w:t>__________________________________________</w:t>
      </w:r>
    </w:p>
    <w:p w14:paraId="61059B4A"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p>
    <w:p w14:paraId="2F233DED"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b/>
          <w:szCs w:val="24"/>
        </w:rPr>
        <w:t>Konto</w:t>
      </w:r>
      <w:r>
        <w:rPr>
          <w:rFonts w:cs="Arial"/>
          <w:b/>
          <w:szCs w:val="24"/>
        </w:rPr>
        <w:t xml:space="preserve"> </w:t>
      </w:r>
      <w:r w:rsidRPr="00220AEA">
        <w:rPr>
          <w:rFonts w:cs="Arial"/>
          <w:szCs w:val="24"/>
        </w:rPr>
        <w:t>__________________________________________</w:t>
      </w:r>
    </w:p>
    <w:p w14:paraId="760B70FB"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p>
    <w:p w14:paraId="2FFA3CC1"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b/>
          <w:szCs w:val="24"/>
        </w:rPr>
        <w:t>IBAN</w:t>
      </w:r>
      <w:r w:rsidRPr="00220AEA">
        <w:rPr>
          <w:rFonts w:cs="Arial"/>
          <w:szCs w:val="24"/>
        </w:rPr>
        <w:t xml:space="preserve"> DE  _ _ | _ _ _ _ | _ _ _ _ | _ _ _ _ | _ _ _ _ | _ _</w:t>
      </w:r>
    </w:p>
    <w:p w14:paraId="2DF97D6C"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p>
    <w:p w14:paraId="574D72BF"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b/>
          <w:szCs w:val="24"/>
        </w:rPr>
        <w:t xml:space="preserve">BIC </w:t>
      </w:r>
      <w:r w:rsidRPr="00220AEA">
        <w:rPr>
          <w:rFonts w:cs="Arial"/>
          <w:szCs w:val="24"/>
        </w:rPr>
        <w:t>_ _ _ _ _ _ _ _ / _ _ _</w:t>
      </w:r>
    </w:p>
    <w:p w14:paraId="5137F369"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p>
    <w:p w14:paraId="6A81DDCE" w14:textId="77777777" w:rsidR="0097070B" w:rsidRPr="00220AEA" w:rsidRDefault="0097070B" w:rsidP="00E65E98">
      <w:pPr>
        <w:pBdr>
          <w:top w:val="single" w:sz="4" w:space="1" w:color="auto"/>
          <w:left w:val="single" w:sz="4" w:space="4" w:color="auto"/>
          <w:bottom w:val="single" w:sz="4" w:space="6" w:color="auto"/>
          <w:right w:val="single" w:sz="4" w:space="4" w:color="auto"/>
        </w:pBdr>
        <w:spacing w:after="0"/>
        <w:rPr>
          <w:rFonts w:cs="Arial"/>
          <w:szCs w:val="24"/>
        </w:rPr>
      </w:pPr>
      <w:r w:rsidRPr="00220AEA">
        <w:rPr>
          <w:rFonts w:cs="Arial"/>
          <w:szCs w:val="24"/>
        </w:rPr>
        <w:t>________________________________________________________________</w:t>
      </w:r>
    </w:p>
    <w:p w14:paraId="13271FCD" w14:textId="77777777" w:rsidR="0097070B" w:rsidRPr="00C14FD6" w:rsidRDefault="0097070B" w:rsidP="00E65E98">
      <w:pPr>
        <w:pBdr>
          <w:top w:val="single" w:sz="4" w:space="1" w:color="auto"/>
          <w:left w:val="single" w:sz="4" w:space="4" w:color="auto"/>
          <w:bottom w:val="single" w:sz="4" w:space="6" w:color="auto"/>
          <w:right w:val="single" w:sz="4" w:space="4" w:color="auto"/>
        </w:pBdr>
        <w:spacing w:after="0"/>
        <w:rPr>
          <w:rFonts w:cs="Arial"/>
          <w:b/>
          <w:szCs w:val="24"/>
        </w:rPr>
      </w:pPr>
      <w:r w:rsidRPr="00C14FD6">
        <w:rPr>
          <w:rFonts w:cs="Arial"/>
          <w:b/>
          <w:szCs w:val="24"/>
        </w:rPr>
        <w:t>Datum, Ort</w:t>
      </w:r>
      <w:r w:rsidRPr="00220AEA">
        <w:rPr>
          <w:rFonts w:cs="Arial"/>
          <w:szCs w:val="24"/>
        </w:rPr>
        <w:t xml:space="preserve"> </w:t>
      </w:r>
      <w:r>
        <w:rPr>
          <w:rFonts w:cs="Arial"/>
          <w:szCs w:val="24"/>
        </w:rPr>
        <w:t xml:space="preserve">                            </w:t>
      </w:r>
      <w:r w:rsidRPr="00C14FD6">
        <w:rPr>
          <w:rFonts w:cs="Arial"/>
          <w:b/>
          <w:szCs w:val="24"/>
        </w:rPr>
        <w:t>Unterschrift</w:t>
      </w:r>
    </w:p>
    <w:p w14:paraId="5EFBA787" w14:textId="77777777" w:rsidR="0097070B" w:rsidRDefault="0097070B" w:rsidP="00E65E98">
      <w:pPr>
        <w:pBdr>
          <w:top w:val="single" w:sz="4" w:space="1" w:color="auto"/>
          <w:left w:val="single" w:sz="4" w:space="4" w:color="auto"/>
          <w:bottom w:val="single" w:sz="4" w:space="6" w:color="auto"/>
          <w:right w:val="single" w:sz="4" w:space="4" w:color="auto"/>
        </w:pBdr>
        <w:spacing w:after="0"/>
        <w:rPr>
          <w:rFonts w:cs="Arial"/>
          <w:szCs w:val="24"/>
        </w:rPr>
        <w:sectPr w:rsidR="0097070B" w:rsidSect="00531383">
          <w:footerReference w:type="default" r:id="rId9"/>
          <w:pgSz w:w="11906" w:h="16838" w:code="9"/>
          <w:pgMar w:top="1134" w:right="1418" w:bottom="851" w:left="1418" w:header="709" w:footer="709" w:gutter="0"/>
          <w:paperSrc w:first="261" w:other="261"/>
          <w:pgNumType w:start="1"/>
          <w:cols w:space="708"/>
          <w:docGrid w:linePitch="360"/>
        </w:sectPr>
      </w:pPr>
      <w:r w:rsidRPr="00220AEA">
        <w:rPr>
          <w:rFonts w:cs="Arial"/>
          <w:szCs w:val="24"/>
        </w:rPr>
        <w:t xml:space="preserve">Vor dem Einzug einer SEPA–Lastschrift erhalten Sie vom DVBS eine Rechnung, die Sie über den Einzug unterrichtet. </w:t>
      </w:r>
    </w:p>
    <w:p w14:paraId="7756DEC0" w14:textId="77777777" w:rsidR="0072059F" w:rsidRPr="0072059F" w:rsidRDefault="0072059F" w:rsidP="00127642">
      <w:pPr>
        <w:pStyle w:val="Kopfzeile"/>
        <w:rPr>
          <w:rStyle w:val="Seitenzahl"/>
        </w:rPr>
      </w:pPr>
    </w:p>
    <w:p w14:paraId="5AAC5D7D" w14:textId="77777777" w:rsidR="00A745B4" w:rsidRPr="00F21601" w:rsidRDefault="00A745B4" w:rsidP="00DB0819">
      <w:pPr>
        <w:pStyle w:val="berschrift2"/>
        <w:spacing w:before="0" w:after="240"/>
      </w:pPr>
      <w:r w:rsidRPr="00F21601">
        <w:t>Fragebogen</w:t>
      </w:r>
    </w:p>
    <w:p w14:paraId="218B7A6D" w14:textId="77777777" w:rsidR="00F75EA5" w:rsidRDefault="006F7392" w:rsidP="00F75EA5">
      <w:pPr>
        <w:spacing w:line="360" w:lineRule="auto"/>
        <w:rPr>
          <w:snapToGrid w:val="0"/>
        </w:rPr>
      </w:pPr>
      <w:r w:rsidRPr="00FC76FD">
        <w:rPr>
          <w:snapToGrid w:val="0"/>
        </w:rPr>
        <w:t xml:space="preserve">zur Beitrittserklärung für </w:t>
      </w:r>
      <w:r w:rsidRPr="006961DF">
        <w:t>eine or</w:t>
      </w:r>
      <w:r w:rsidRPr="00FC76FD">
        <w:rPr>
          <w:snapToGrid w:val="0"/>
        </w:rPr>
        <w:t>dentliche Mitglied</w:t>
      </w:r>
      <w:r w:rsidR="00975B91">
        <w:rPr>
          <w:snapToGrid w:val="0"/>
        </w:rPr>
        <w:t>schaft im DVBS e.V.</w:t>
      </w:r>
      <w:r w:rsidR="00905B0B">
        <w:rPr>
          <w:snapToGrid w:val="0"/>
        </w:rPr>
        <w:t xml:space="preserve"> </w:t>
      </w:r>
      <w:r w:rsidRPr="00FC76FD">
        <w:rPr>
          <w:snapToGrid w:val="0"/>
        </w:rPr>
        <w:t>als Elternteil eines blinden oder sehbehinderten Kindes</w:t>
      </w:r>
      <w:r w:rsidR="00905B0B">
        <w:rPr>
          <w:snapToGrid w:val="0"/>
        </w:rPr>
        <w:t xml:space="preserve"> </w:t>
      </w:r>
      <w:r w:rsidR="00274535" w:rsidRPr="00FC76FD">
        <w:rPr>
          <w:snapToGrid w:val="0"/>
        </w:rPr>
        <w:t>gemäß § 3 Absatz 1 Satz 2 der Vereinssatzung</w:t>
      </w:r>
      <w:r w:rsidR="00905B0B">
        <w:rPr>
          <w:snapToGrid w:val="0"/>
        </w:rPr>
        <w:t>.</w:t>
      </w:r>
    </w:p>
    <w:p w14:paraId="7EE45E4B" w14:textId="77777777" w:rsidR="00A745B4" w:rsidRPr="00F21601" w:rsidRDefault="00A745B4" w:rsidP="00F75EA5">
      <w:pPr>
        <w:spacing w:line="360" w:lineRule="auto"/>
        <w:rPr>
          <w:snapToGrid w:val="0"/>
        </w:rPr>
      </w:pPr>
      <w:r w:rsidRPr="00F21601">
        <w:rPr>
          <w:snapToGrid w:val="0"/>
        </w:rPr>
        <w:t>Bei Fragen mit Auswahlmöglichkeiten kreuzen Sie bitte die für Sie zutreffen</w:t>
      </w:r>
      <w:r w:rsidR="00D527A1">
        <w:rPr>
          <w:snapToGrid w:val="0"/>
        </w:rPr>
        <w:t>d</w:t>
      </w:r>
      <w:r w:rsidR="00F21601">
        <w:rPr>
          <w:snapToGrid w:val="0"/>
        </w:rPr>
        <w:t>e Antwort an!</w:t>
      </w:r>
    </w:p>
    <w:p w14:paraId="1A025404" w14:textId="77777777" w:rsidR="009951E2" w:rsidRPr="00095193" w:rsidRDefault="00D15FFD" w:rsidP="00DB0819">
      <w:pPr>
        <w:pStyle w:val="berschrift3"/>
      </w:pPr>
      <w:r>
        <w:t xml:space="preserve">I. </w:t>
      </w:r>
      <w:r w:rsidR="009951E2" w:rsidRPr="00095193">
        <w:t>Angaben zur Person Ihres Kindes:</w:t>
      </w:r>
    </w:p>
    <w:p w14:paraId="665DDF2A" w14:textId="003E0AE8" w:rsidR="00A745B4" w:rsidRDefault="00A745B4" w:rsidP="0072059F">
      <w:pPr>
        <w:tabs>
          <w:tab w:val="left" w:leader="dot" w:pos="4536"/>
          <w:tab w:val="left" w:leader="dot" w:pos="9072"/>
        </w:tabs>
        <w:rPr>
          <w:snapToGrid w:val="0"/>
        </w:rPr>
      </w:pPr>
      <w:r>
        <w:rPr>
          <w:snapToGrid w:val="0"/>
        </w:rPr>
        <w:t>Name</w:t>
      </w:r>
      <w:r w:rsidR="00A922E4">
        <w:rPr>
          <w:snapToGrid w:val="0"/>
        </w:rPr>
        <w:t>:</w:t>
      </w:r>
      <w:r>
        <w:rPr>
          <w:snapToGrid w:val="0"/>
        </w:rPr>
        <w:t xml:space="preserve"> </w:t>
      </w:r>
      <w:r w:rsidR="0072059F">
        <w:rPr>
          <w:snapToGrid w:val="0"/>
        </w:rPr>
        <w:tab/>
      </w:r>
      <w:r>
        <w:rPr>
          <w:snapToGrid w:val="0"/>
        </w:rPr>
        <w:t>Vorname</w:t>
      </w:r>
      <w:r w:rsidR="00A922E4">
        <w:rPr>
          <w:snapToGrid w:val="0"/>
        </w:rPr>
        <w:t>:</w:t>
      </w:r>
      <w:r>
        <w:rPr>
          <w:snapToGrid w:val="0"/>
        </w:rPr>
        <w:t xml:space="preserve"> </w:t>
      </w:r>
      <w:r w:rsidR="0072059F">
        <w:rPr>
          <w:snapToGrid w:val="0"/>
        </w:rPr>
        <w:tab/>
      </w:r>
    </w:p>
    <w:p w14:paraId="3A473390" w14:textId="77777777" w:rsidR="00274535" w:rsidRDefault="00274535" w:rsidP="007D5E4D">
      <w:pPr>
        <w:tabs>
          <w:tab w:val="left" w:leader="dot" w:pos="4536"/>
          <w:tab w:val="left" w:leader="dot" w:pos="9072"/>
        </w:tabs>
        <w:rPr>
          <w:snapToGrid w:val="0"/>
        </w:rPr>
      </w:pPr>
      <w:r>
        <w:rPr>
          <w:snapToGrid w:val="0"/>
        </w:rPr>
        <w:t xml:space="preserve">Straße: </w:t>
      </w:r>
      <w:r w:rsidR="00833218">
        <w:rPr>
          <w:snapToGrid w:val="0"/>
        </w:rPr>
        <w:tab/>
      </w:r>
      <w:r>
        <w:rPr>
          <w:snapToGrid w:val="0"/>
        </w:rPr>
        <w:t xml:space="preserve">PLZ / Ort: </w:t>
      </w:r>
      <w:r w:rsidR="00833218">
        <w:rPr>
          <w:snapToGrid w:val="0"/>
        </w:rPr>
        <w:tab/>
      </w:r>
    </w:p>
    <w:p w14:paraId="5891E4F7" w14:textId="77777777" w:rsidR="00274535" w:rsidRDefault="00274535" w:rsidP="007D5E4D">
      <w:pPr>
        <w:tabs>
          <w:tab w:val="left" w:leader="dot" w:pos="4536"/>
          <w:tab w:val="left" w:leader="dot" w:pos="9072"/>
        </w:tabs>
        <w:rPr>
          <w:snapToGrid w:val="0"/>
        </w:rPr>
      </w:pPr>
      <w:r>
        <w:rPr>
          <w:snapToGrid w:val="0"/>
        </w:rPr>
        <w:t xml:space="preserve">Telefon: </w:t>
      </w:r>
      <w:r w:rsidR="007D5E4D">
        <w:rPr>
          <w:snapToGrid w:val="0"/>
        </w:rPr>
        <w:tab/>
      </w:r>
      <w:r w:rsidR="002B14B2">
        <w:rPr>
          <w:snapToGrid w:val="0"/>
        </w:rPr>
        <w:t>Mobil</w:t>
      </w:r>
      <w:r w:rsidR="005A1969">
        <w:rPr>
          <w:snapToGrid w:val="0"/>
        </w:rPr>
        <w:t>:</w:t>
      </w:r>
      <w:r w:rsidR="007D5E4D">
        <w:rPr>
          <w:snapToGrid w:val="0"/>
        </w:rPr>
        <w:t xml:space="preserve"> </w:t>
      </w:r>
      <w:r w:rsidR="007D5E4D">
        <w:rPr>
          <w:snapToGrid w:val="0"/>
        </w:rPr>
        <w:tab/>
      </w:r>
    </w:p>
    <w:p w14:paraId="7009C6C6" w14:textId="77777777" w:rsidR="00274535" w:rsidRDefault="00274535" w:rsidP="007D5E4D">
      <w:pPr>
        <w:tabs>
          <w:tab w:val="left" w:leader="dot" w:pos="9072"/>
        </w:tabs>
        <w:rPr>
          <w:snapToGrid w:val="0"/>
        </w:rPr>
      </w:pPr>
      <w:r>
        <w:rPr>
          <w:snapToGrid w:val="0"/>
        </w:rPr>
        <w:t>E-Mail: .</w:t>
      </w:r>
      <w:r w:rsidR="007D5E4D">
        <w:rPr>
          <w:snapToGrid w:val="0"/>
        </w:rPr>
        <w:tab/>
      </w:r>
    </w:p>
    <w:p w14:paraId="421B7B1D" w14:textId="77777777" w:rsidR="00274535" w:rsidRDefault="00274535" w:rsidP="007D5E4D">
      <w:pPr>
        <w:tabs>
          <w:tab w:val="left" w:leader="dot" w:pos="4536"/>
          <w:tab w:val="left" w:leader="dot" w:pos="9072"/>
        </w:tabs>
        <w:rPr>
          <w:snapToGrid w:val="0"/>
        </w:rPr>
      </w:pPr>
      <w:r>
        <w:rPr>
          <w:snapToGrid w:val="0"/>
        </w:rPr>
        <w:t xml:space="preserve">Geboren am: </w:t>
      </w:r>
      <w:r w:rsidR="007D5E4D">
        <w:rPr>
          <w:snapToGrid w:val="0"/>
        </w:rPr>
        <w:tab/>
      </w:r>
      <w:r w:rsidR="00563CE7">
        <w:rPr>
          <w:snapToGrid w:val="0"/>
        </w:rPr>
        <w:t>Geboren in:</w:t>
      </w:r>
      <w:r w:rsidR="007D5E4D">
        <w:rPr>
          <w:snapToGrid w:val="0"/>
        </w:rPr>
        <w:t xml:space="preserve"> </w:t>
      </w:r>
      <w:r w:rsidR="007D5E4D">
        <w:rPr>
          <w:snapToGrid w:val="0"/>
        </w:rPr>
        <w:tab/>
      </w:r>
    </w:p>
    <w:p w14:paraId="334ED1A4" w14:textId="77777777" w:rsidR="002B14B2" w:rsidRDefault="002B14B2" w:rsidP="007D5E4D">
      <w:pPr>
        <w:tabs>
          <w:tab w:val="left" w:leader="dot" w:pos="4536"/>
        </w:tabs>
        <w:rPr>
          <w:snapToGrid w:val="0"/>
        </w:rPr>
      </w:pPr>
      <w:r>
        <w:rPr>
          <w:snapToGrid w:val="0"/>
        </w:rPr>
        <w:t xml:space="preserve">Staatsangehörigkeit: </w:t>
      </w:r>
      <w:r w:rsidR="007D5E4D">
        <w:rPr>
          <w:snapToGrid w:val="0"/>
        </w:rPr>
        <w:tab/>
      </w:r>
    </w:p>
    <w:p w14:paraId="71CD4CB4" w14:textId="77777777" w:rsidR="00F13156" w:rsidRDefault="00F13156" w:rsidP="007D5E4D">
      <w:pPr>
        <w:tabs>
          <w:tab w:val="left" w:leader="dot" w:pos="4536"/>
        </w:tabs>
        <w:rPr>
          <w:snapToGrid w:val="0"/>
        </w:rPr>
      </w:pPr>
    </w:p>
    <w:p w14:paraId="6C048435" w14:textId="77777777" w:rsidR="00A745B4" w:rsidRDefault="00A745B4" w:rsidP="00DB0819">
      <w:pPr>
        <w:pStyle w:val="berschrift4"/>
      </w:pPr>
      <w:r>
        <w:t>Grad der Sehbehinderung:</w:t>
      </w:r>
    </w:p>
    <w:p w14:paraId="0450D7F9" w14:textId="77777777" w:rsidR="00A745B4" w:rsidRDefault="00F75EA5" w:rsidP="00531383">
      <w:pPr>
        <w:pStyle w:val="Aufzhlungszeichen"/>
      </w:pPr>
      <w:r w:rsidRPr="00212B06">
        <w:rPr>
          <w:sz w:val="32"/>
          <w:szCs w:val="32"/>
        </w:rPr>
        <w:sym w:font="Wingdings" w:char="F0A8"/>
      </w:r>
      <w:r>
        <w:rPr>
          <w:sz w:val="32"/>
          <w:szCs w:val="32"/>
        </w:rPr>
        <w:t xml:space="preserve"> </w:t>
      </w:r>
      <w:r w:rsidR="00563CE7">
        <w:t>blind</w:t>
      </w:r>
    </w:p>
    <w:p w14:paraId="2C7A2288" w14:textId="77777777" w:rsidR="00F75EA5" w:rsidRDefault="00F75EA5" w:rsidP="00531383">
      <w:pPr>
        <w:pStyle w:val="Aufzhlungszeichen"/>
      </w:pPr>
      <w:r w:rsidRPr="00212B06">
        <w:rPr>
          <w:sz w:val="32"/>
          <w:szCs w:val="32"/>
        </w:rPr>
        <w:sym w:font="Wingdings" w:char="F0A8"/>
      </w:r>
      <w:r w:rsidRPr="00F75EA5">
        <w:rPr>
          <w:sz w:val="32"/>
          <w:szCs w:val="32"/>
        </w:rPr>
        <w:t xml:space="preserve"> </w:t>
      </w:r>
      <w:r w:rsidR="00A745B4">
        <w:t>hochgradig sehbehindert</w:t>
      </w:r>
    </w:p>
    <w:p w14:paraId="648B8249" w14:textId="77777777" w:rsidR="00A745B4" w:rsidRDefault="00F75EA5" w:rsidP="00531383">
      <w:pPr>
        <w:pStyle w:val="Aufzhlungszeichen"/>
      </w:pPr>
      <w:r w:rsidRPr="00212B06">
        <w:rPr>
          <w:sz w:val="32"/>
          <w:szCs w:val="32"/>
        </w:rPr>
        <w:sym w:font="Wingdings" w:char="F0A8"/>
      </w:r>
      <w:r w:rsidRPr="00F75EA5">
        <w:rPr>
          <w:sz w:val="32"/>
          <w:szCs w:val="32"/>
        </w:rPr>
        <w:t xml:space="preserve"> </w:t>
      </w:r>
      <w:r w:rsidR="00A745B4">
        <w:t>sehbehindert</w:t>
      </w:r>
    </w:p>
    <w:p w14:paraId="57122447" w14:textId="77777777" w:rsidR="00F13156" w:rsidRDefault="00F13156" w:rsidP="00531383">
      <w:pPr>
        <w:pStyle w:val="Aufzhlungszeichen"/>
      </w:pPr>
    </w:p>
    <w:p w14:paraId="6E069800" w14:textId="77777777" w:rsidR="00A745B4" w:rsidRDefault="00A745B4" w:rsidP="00DB0819">
      <w:pPr>
        <w:pStyle w:val="berschrift4"/>
        <w:rPr>
          <w:snapToGrid w:val="0"/>
        </w:rPr>
      </w:pPr>
      <w:r>
        <w:rPr>
          <w:snapToGrid w:val="0"/>
        </w:rPr>
        <w:t>Beginn / Ursache der Sehbehinderung:</w:t>
      </w:r>
    </w:p>
    <w:p w14:paraId="0E021A89" w14:textId="77777777" w:rsidR="00A745B4" w:rsidRDefault="00393624" w:rsidP="004E71FF">
      <w:pPr>
        <w:rPr>
          <w:snapToGrid w:val="0"/>
        </w:rPr>
      </w:pPr>
      <w:r>
        <w:rPr>
          <w:snapToGrid w:val="0"/>
        </w:rPr>
        <w:t>Die Sehbehinderung</w:t>
      </w:r>
    </w:p>
    <w:p w14:paraId="01C0A7DB" w14:textId="77777777" w:rsidR="00A745B4" w:rsidRDefault="00F75EA5" w:rsidP="00531383">
      <w:pPr>
        <w:pStyle w:val="Aufzhlungszeichen"/>
      </w:pPr>
      <w:r w:rsidRPr="00212B06">
        <w:rPr>
          <w:sz w:val="32"/>
          <w:szCs w:val="32"/>
        </w:rPr>
        <w:sym w:font="Wingdings" w:char="F0A8"/>
      </w:r>
      <w:r>
        <w:rPr>
          <w:sz w:val="32"/>
          <w:szCs w:val="32"/>
        </w:rPr>
        <w:t xml:space="preserve"> </w:t>
      </w:r>
      <w:r>
        <w:t xml:space="preserve">besteht seit der Geburt </w:t>
      </w:r>
    </w:p>
    <w:p w14:paraId="56F424DE" w14:textId="77777777" w:rsidR="00F75EA5" w:rsidRDefault="00F75EA5" w:rsidP="00531383">
      <w:pPr>
        <w:pStyle w:val="Aufzhlungszeichen"/>
      </w:pPr>
      <w:r w:rsidRPr="00212B06">
        <w:rPr>
          <w:sz w:val="32"/>
          <w:szCs w:val="32"/>
        </w:rPr>
        <w:sym w:font="Wingdings" w:char="F0A8"/>
      </w:r>
      <w:r>
        <w:rPr>
          <w:sz w:val="32"/>
          <w:szCs w:val="32"/>
        </w:rPr>
        <w:t xml:space="preserve"> </w:t>
      </w:r>
      <w:r w:rsidR="00A745B4">
        <w:t>ist eine Kriegsverletzung</w:t>
      </w:r>
      <w:r w:rsidR="00DD639F">
        <w:t xml:space="preserve"> </w:t>
      </w:r>
    </w:p>
    <w:p w14:paraId="6F374E36" w14:textId="77777777" w:rsidR="00F75EA5" w:rsidRDefault="00F75EA5" w:rsidP="00531383">
      <w:pPr>
        <w:pStyle w:val="Aufzhlungszeichen"/>
      </w:pPr>
      <w:r w:rsidRPr="00212B06">
        <w:rPr>
          <w:sz w:val="32"/>
          <w:szCs w:val="32"/>
        </w:rPr>
        <w:sym w:font="Wingdings" w:char="F0A8"/>
      </w:r>
      <w:r>
        <w:rPr>
          <w:sz w:val="32"/>
          <w:szCs w:val="32"/>
        </w:rPr>
        <w:t xml:space="preserve"> </w:t>
      </w:r>
      <w:r w:rsidR="00A745B4">
        <w:t>wurde durch einen Unfall verursacht</w:t>
      </w:r>
      <w:r w:rsidR="00DD639F">
        <w:t xml:space="preserve"> </w:t>
      </w:r>
    </w:p>
    <w:p w14:paraId="37C05E3C" w14:textId="77777777" w:rsidR="006961DF" w:rsidRDefault="00F75EA5" w:rsidP="00531383">
      <w:pPr>
        <w:pStyle w:val="Aufzhlungszeichen"/>
      </w:pPr>
      <w:r w:rsidRPr="00212B06">
        <w:rPr>
          <w:sz w:val="32"/>
          <w:szCs w:val="32"/>
        </w:rPr>
        <w:sym w:font="Wingdings" w:char="F0A8"/>
      </w:r>
      <w:r>
        <w:t xml:space="preserve"> ist</w:t>
      </w:r>
      <w:r w:rsidR="00A745B4">
        <w:t xml:space="preserve"> Folge einer Krankheit</w:t>
      </w:r>
      <w:r w:rsidR="00DD639F">
        <w:t xml:space="preserve"> </w:t>
      </w:r>
    </w:p>
    <w:p w14:paraId="69EBFDEF" w14:textId="77777777" w:rsidR="00F75EA5" w:rsidRDefault="00F75EA5" w:rsidP="00DB0819">
      <w:pPr>
        <w:pStyle w:val="Aufzhlungszeichen"/>
        <w:ind w:left="0" w:firstLine="0"/>
      </w:pPr>
    </w:p>
    <w:p w14:paraId="1D79A75F" w14:textId="1C3EC123" w:rsidR="00FC7C02" w:rsidRDefault="00A745B4" w:rsidP="00FC7C02">
      <w:pPr>
        <w:ind w:right="13"/>
        <w:rPr>
          <w:snapToGrid w:val="0"/>
        </w:rPr>
      </w:pPr>
      <w:r>
        <w:rPr>
          <w:snapToGrid w:val="0"/>
        </w:rPr>
        <w:t xml:space="preserve">Seit welchem Jahr </w:t>
      </w:r>
      <w:r w:rsidR="002B14B2">
        <w:rPr>
          <w:snapToGrid w:val="0"/>
        </w:rPr>
        <w:t xml:space="preserve">ist Ihr Kind </w:t>
      </w:r>
      <w:r w:rsidR="00DD639F">
        <w:rPr>
          <w:snapToGrid w:val="0"/>
        </w:rPr>
        <w:t xml:space="preserve">blind / sehbehindert? </w:t>
      </w:r>
      <w:r w:rsidR="00F13156">
        <w:rPr>
          <w:snapToGrid w:val="0"/>
        </w:rPr>
        <w:t xml:space="preserve">                </w:t>
      </w:r>
      <w:r w:rsidR="00FC7C02">
        <w:rPr>
          <w:snapToGrid w:val="0"/>
        </w:rPr>
        <w:t>____________________</w:t>
      </w:r>
    </w:p>
    <w:p w14:paraId="5F16B06A" w14:textId="77777777" w:rsidR="00F75EA5" w:rsidRPr="00D648DD" w:rsidRDefault="00E05873" w:rsidP="00FC7C02">
      <w:pPr>
        <w:ind w:right="13"/>
      </w:pPr>
      <w:r>
        <w:rPr>
          <w:snapToGrid w:val="0"/>
        </w:rPr>
        <w:lastRenderedPageBreak/>
        <w:t xml:space="preserve">Erhält Ihr Kind </w:t>
      </w:r>
      <w:r w:rsidR="00A745B4">
        <w:rPr>
          <w:snapToGrid w:val="0"/>
        </w:rPr>
        <w:t xml:space="preserve">Blindenhilfe bzw. Landesblindengeld? </w:t>
      </w:r>
      <w:r w:rsidR="00F13156">
        <w:rPr>
          <w:snapToGrid w:val="0"/>
        </w:rPr>
        <w:t xml:space="preserve">              </w:t>
      </w:r>
      <w:r w:rsidR="00F75EA5" w:rsidRPr="00212B06">
        <w:rPr>
          <w:sz w:val="32"/>
          <w:szCs w:val="32"/>
        </w:rPr>
        <w:sym w:font="Wingdings" w:char="F0A8"/>
      </w:r>
      <w:r w:rsidR="00F75EA5">
        <w:t xml:space="preserve">  </w:t>
      </w:r>
      <w:r w:rsidR="00F75EA5" w:rsidRPr="00D648DD">
        <w:t>Ja</w:t>
      </w:r>
      <w:r w:rsidR="00F75EA5">
        <w:t xml:space="preserve">                 </w:t>
      </w:r>
      <w:r w:rsidR="00F75EA5" w:rsidRPr="00212B06">
        <w:rPr>
          <w:sz w:val="32"/>
          <w:szCs w:val="32"/>
        </w:rPr>
        <w:sym w:font="Wingdings" w:char="F0A8"/>
      </w:r>
      <w:r w:rsidR="00F75EA5">
        <w:rPr>
          <w:sz w:val="32"/>
          <w:szCs w:val="32"/>
        </w:rPr>
        <w:t xml:space="preserve"> </w:t>
      </w:r>
      <w:r w:rsidR="00F75EA5" w:rsidRPr="00D648DD">
        <w:t>Nein</w:t>
      </w:r>
    </w:p>
    <w:p w14:paraId="047AC899" w14:textId="77777777" w:rsidR="00F13156" w:rsidRPr="00D648DD" w:rsidRDefault="00E05873" w:rsidP="00F13156">
      <w:pPr>
        <w:ind w:right="13"/>
      </w:pPr>
      <w:r>
        <w:rPr>
          <w:snapToGrid w:val="0"/>
        </w:rPr>
        <w:t xml:space="preserve">Erhält Ihr Kind </w:t>
      </w:r>
      <w:r w:rsidR="00A745B4">
        <w:rPr>
          <w:snapToGrid w:val="0"/>
        </w:rPr>
        <w:t>Sehbehindertengeld?</w:t>
      </w:r>
      <w:r w:rsidR="00DD639F">
        <w:rPr>
          <w:snapToGrid w:val="0"/>
        </w:rPr>
        <w:t xml:space="preserve"> </w:t>
      </w:r>
      <w:r w:rsidR="00F13156">
        <w:rPr>
          <w:snapToGrid w:val="0"/>
        </w:rPr>
        <w:t xml:space="preserve">                                        </w:t>
      </w:r>
      <w:r w:rsidR="00F13156" w:rsidRPr="00212B06">
        <w:rPr>
          <w:sz w:val="32"/>
          <w:szCs w:val="32"/>
        </w:rPr>
        <w:sym w:font="Wingdings" w:char="F0A8"/>
      </w:r>
      <w:r w:rsidR="00F13156">
        <w:t xml:space="preserve">  </w:t>
      </w:r>
      <w:r w:rsidR="00F13156" w:rsidRPr="00D648DD">
        <w:t>Ja</w:t>
      </w:r>
      <w:r w:rsidR="00F13156">
        <w:t xml:space="preserve">                 </w:t>
      </w:r>
      <w:r w:rsidR="00F13156" w:rsidRPr="00212B06">
        <w:rPr>
          <w:sz w:val="32"/>
          <w:szCs w:val="32"/>
        </w:rPr>
        <w:sym w:font="Wingdings" w:char="F0A8"/>
      </w:r>
      <w:r w:rsidR="00F13156">
        <w:rPr>
          <w:sz w:val="32"/>
          <w:szCs w:val="32"/>
        </w:rPr>
        <w:t xml:space="preserve"> </w:t>
      </w:r>
      <w:r w:rsidR="00F13156" w:rsidRPr="00D648DD">
        <w:t>Nein</w:t>
      </w:r>
    </w:p>
    <w:p w14:paraId="756E533F" w14:textId="77777777" w:rsidR="00F13156" w:rsidRPr="00D648DD" w:rsidRDefault="00E05873" w:rsidP="00F13156">
      <w:pPr>
        <w:ind w:right="13"/>
      </w:pPr>
      <w:r>
        <w:rPr>
          <w:snapToGrid w:val="0"/>
        </w:rPr>
        <w:t>Hat Ihr Kind eine zusätzliche Behinderung?</w:t>
      </w:r>
      <w:r w:rsidR="005978CA">
        <w:rPr>
          <w:snapToGrid w:val="0"/>
        </w:rPr>
        <w:t xml:space="preserve"> </w:t>
      </w:r>
      <w:r w:rsidR="00F13156">
        <w:rPr>
          <w:snapToGrid w:val="0"/>
        </w:rPr>
        <w:t xml:space="preserve">                             </w:t>
      </w:r>
      <w:r w:rsidR="00F13156" w:rsidRPr="00212B06">
        <w:rPr>
          <w:sz w:val="32"/>
          <w:szCs w:val="32"/>
        </w:rPr>
        <w:sym w:font="Wingdings" w:char="F0A8"/>
      </w:r>
      <w:r w:rsidR="00F13156">
        <w:t xml:space="preserve">  </w:t>
      </w:r>
      <w:r w:rsidR="00F13156" w:rsidRPr="00D648DD">
        <w:t>Ja</w:t>
      </w:r>
      <w:r w:rsidR="00F13156">
        <w:t xml:space="preserve">                 </w:t>
      </w:r>
      <w:r w:rsidR="00F13156" w:rsidRPr="00212B06">
        <w:rPr>
          <w:sz w:val="32"/>
          <w:szCs w:val="32"/>
        </w:rPr>
        <w:sym w:font="Wingdings" w:char="F0A8"/>
      </w:r>
      <w:r w:rsidR="00F13156">
        <w:rPr>
          <w:sz w:val="32"/>
          <w:szCs w:val="32"/>
        </w:rPr>
        <w:t xml:space="preserve"> </w:t>
      </w:r>
      <w:r w:rsidR="00F13156" w:rsidRPr="00D648DD">
        <w:t>Nein</w:t>
      </w:r>
    </w:p>
    <w:p w14:paraId="247C8489" w14:textId="77777777" w:rsidR="00E05873" w:rsidRDefault="00F13156" w:rsidP="00F75EA5">
      <w:pPr>
        <w:tabs>
          <w:tab w:val="left" w:leader="dot" w:pos="9072"/>
        </w:tabs>
        <w:rPr>
          <w:snapToGrid w:val="0"/>
        </w:rPr>
      </w:pPr>
      <w:r>
        <w:rPr>
          <w:snapToGrid w:val="0"/>
        </w:rPr>
        <w:t xml:space="preserve"> </w:t>
      </w:r>
      <w:r w:rsidR="00E05873">
        <w:rPr>
          <w:snapToGrid w:val="0"/>
        </w:rPr>
        <w:t>(wenn ja, welche?)</w:t>
      </w:r>
      <w:r w:rsidR="00DD639F">
        <w:rPr>
          <w:snapToGrid w:val="0"/>
        </w:rPr>
        <w:tab/>
      </w:r>
    </w:p>
    <w:p w14:paraId="57F53DEE" w14:textId="77777777" w:rsidR="00E05873" w:rsidRDefault="008713FC" w:rsidP="005978CA">
      <w:pPr>
        <w:tabs>
          <w:tab w:val="left" w:leader="dot" w:pos="9072"/>
        </w:tabs>
        <w:rPr>
          <w:snapToGrid w:val="0"/>
        </w:rPr>
      </w:pPr>
      <w:r>
        <w:rPr>
          <w:snapToGrid w:val="0"/>
        </w:rPr>
        <w:tab/>
      </w:r>
    </w:p>
    <w:p w14:paraId="7655BC35" w14:textId="77777777" w:rsidR="00E05873" w:rsidRPr="00EA150D" w:rsidRDefault="00E05873" w:rsidP="00DB0819">
      <w:pPr>
        <w:pStyle w:val="berschrift4"/>
      </w:pPr>
      <w:r w:rsidRPr="00EA150D">
        <w:t>Bildung</w:t>
      </w:r>
    </w:p>
    <w:p w14:paraId="52223AE8" w14:textId="77777777" w:rsidR="00E05873" w:rsidRDefault="00E05873" w:rsidP="00C55AFC">
      <w:pPr>
        <w:pStyle w:val="berschrift4"/>
      </w:pPr>
      <w:r w:rsidRPr="00F21601">
        <w:t>Schulbesuch:</w:t>
      </w:r>
    </w:p>
    <w:p w14:paraId="063AC7A7" w14:textId="77777777" w:rsidR="00083555" w:rsidRDefault="00E05873" w:rsidP="00083555">
      <w:pPr>
        <w:tabs>
          <w:tab w:val="left" w:leader="dot" w:pos="9072"/>
        </w:tabs>
        <w:rPr>
          <w:snapToGrid w:val="0"/>
        </w:rPr>
      </w:pPr>
      <w:r>
        <w:rPr>
          <w:snapToGrid w:val="0"/>
        </w:rPr>
        <w:t xml:space="preserve">Schulort: </w:t>
      </w:r>
      <w:r w:rsidR="00083555">
        <w:rPr>
          <w:snapToGrid w:val="0"/>
        </w:rPr>
        <w:tab/>
      </w:r>
    </w:p>
    <w:p w14:paraId="1809FE54" w14:textId="77777777" w:rsidR="00E05873" w:rsidRDefault="00E05873" w:rsidP="00083555">
      <w:pPr>
        <w:tabs>
          <w:tab w:val="left" w:leader="dot" w:pos="9072"/>
        </w:tabs>
        <w:rPr>
          <w:snapToGrid w:val="0"/>
        </w:rPr>
      </w:pPr>
      <w:r>
        <w:rPr>
          <w:snapToGrid w:val="0"/>
        </w:rPr>
        <w:t xml:space="preserve">Name / Art der Schule: </w:t>
      </w:r>
      <w:r w:rsidR="00DD639F">
        <w:rPr>
          <w:snapToGrid w:val="0"/>
        </w:rPr>
        <w:tab/>
      </w:r>
    </w:p>
    <w:p w14:paraId="526E99E2" w14:textId="77777777" w:rsidR="00E05873" w:rsidRDefault="00E05873" w:rsidP="00083555">
      <w:pPr>
        <w:tabs>
          <w:tab w:val="left" w:leader="dot" w:pos="2552"/>
          <w:tab w:val="left" w:leader="dot" w:pos="9072"/>
        </w:tabs>
        <w:rPr>
          <w:snapToGrid w:val="0"/>
        </w:rPr>
      </w:pPr>
      <w:r>
        <w:rPr>
          <w:snapToGrid w:val="0"/>
        </w:rPr>
        <w:t xml:space="preserve">Klasse: </w:t>
      </w:r>
      <w:r w:rsidR="00BF3DB7">
        <w:rPr>
          <w:snapToGrid w:val="0"/>
        </w:rPr>
        <w:tab/>
      </w:r>
      <w:r w:rsidR="005A3558">
        <w:rPr>
          <w:snapToGrid w:val="0"/>
        </w:rPr>
        <w:t xml:space="preserve">Angestrebter Abschluss: </w:t>
      </w:r>
      <w:r w:rsidR="00DD639F">
        <w:rPr>
          <w:snapToGrid w:val="0"/>
        </w:rPr>
        <w:tab/>
      </w:r>
    </w:p>
    <w:p w14:paraId="781243DF" w14:textId="77777777" w:rsidR="00A745B4" w:rsidRPr="00F21601" w:rsidRDefault="00E05873" w:rsidP="004E71FF">
      <w:pPr>
        <w:pStyle w:val="berschrift4"/>
      </w:pPr>
      <w:r w:rsidRPr="00F21601">
        <w:t>Abgeschlossene Schule:</w:t>
      </w:r>
    </w:p>
    <w:p w14:paraId="6FC2BADE" w14:textId="77777777" w:rsidR="00A745B4" w:rsidRDefault="00A745B4" w:rsidP="004E71FF">
      <w:pPr>
        <w:rPr>
          <w:snapToGrid w:val="0"/>
        </w:rPr>
      </w:pPr>
      <w:r>
        <w:rPr>
          <w:snapToGrid w:val="0"/>
        </w:rPr>
        <w:t>Welchen Schulabschluss</w:t>
      </w:r>
      <w:r w:rsidR="00E05873">
        <w:rPr>
          <w:snapToGrid w:val="0"/>
        </w:rPr>
        <w:t xml:space="preserve"> hat Ihr Kind</w:t>
      </w:r>
      <w:r>
        <w:rPr>
          <w:snapToGrid w:val="0"/>
        </w:rPr>
        <w:t xml:space="preserve">? Wann und in welcher Schule </w:t>
      </w:r>
      <w:r w:rsidR="00E05873">
        <w:rPr>
          <w:snapToGrid w:val="0"/>
        </w:rPr>
        <w:t xml:space="preserve">hat es </w:t>
      </w:r>
      <w:r>
        <w:rPr>
          <w:snapToGrid w:val="0"/>
        </w:rPr>
        <w:t>den Schul</w:t>
      </w:r>
      <w:r w:rsidR="00BB2C41">
        <w:rPr>
          <w:snapToGrid w:val="0"/>
        </w:rPr>
        <w:softHyphen/>
      </w:r>
      <w:r>
        <w:rPr>
          <w:snapToGrid w:val="0"/>
        </w:rPr>
        <w:t>abschluss erworben?</w:t>
      </w:r>
    </w:p>
    <w:p w14:paraId="1C87D667" w14:textId="77777777" w:rsidR="00A745B4" w:rsidRDefault="008713FC" w:rsidP="007574E4">
      <w:pPr>
        <w:tabs>
          <w:tab w:val="left" w:leader="dot" w:pos="5670"/>
          <w:tab w:val="left" w:leader="dot" w:pos="9072"/>
        </w:tabs>
        <w:rPr>
          <w:snapToGrid w:val="0"/>
        </w:rPr>
      </w:pPr>
      <w:r>
        <w:rPr>
          <w:snapToGrid w:val="0"/>
        </w:rPr>
        <w:t>Abschluss:</w:t>
      </w:r>
      <w:r>
        <w:rPr>
          <w:snapToGrid w:val="0"/>
        </w:rPr>
        <w:tab/>
      </w:r>
      <w:r w:rsidR="007574E4">
        <w:rPr>
          <w:snapToGrid w:val="0"/>
        </w:rPr>
        <w:t xml:space="preserve"> </w:t>
      </w:r>
      <w:r w:rsidR="00A745B4">
        <w:rPr>
          <w:snapToGrid w:val="0"/>
        </w:rPr>
        <w:t xml:space="preserve">In welchem Jahr: </w:t>
      </w:r>
      <w:r w:rsidR="00DD639F">
        <w:rPr>
          <w:snapToGrid w:val="0"/>
        </w:rPr>
        <w:tab/>
      </w:r>
    </w:p>
    <w:p w14:paraId="2238FBB8" w14:textId="77777777" w:rsidR="00A745B4" w:rsidRDefault="00A745B4" w:rsidP="007574E4">
      <w:pPr>
        <w:tabs>
          <w:tab w:val="left" w:leader="dot" w:pos="9072"/>
        </w:tabs>
        <w:rPr>
          <w:snapToGrid w:val="0"/>
        </w:rPr>
      </w:pPr>
      <w:r>
        <w:rPr>
          <w:snapToGrid w:val="0"/>
        </w:rPr>
        <w:t>Name der Schule:</w:t>
      </w:r>
      <w:r w:rsidR="005A3558">
        <w:rPr>
          <w:snapToGrid w:val="0"/>
        </w:rPr>
        <w:tab/>
      </w:r>
    </w:p>
    <w:p w14:paraId="7F1D9490" w14:textId="77777777" w:rsidR="00E05873" w:rsidRDefault="00E05873" w:rsidP="007574E4">
      <w:pPr>
        <w:tabs>
          <w:tab w:val="left" w:leader="dot" w:pos="9072"/>
        </w:tabs>
        <w:rPr>
          <w:snapToGrid w:val="0"/>
        </w:rPr>
      </w:pPr>
      <w:r>
        <w:rPr>
          <w:snapToGrid w:val="0"/>
        </w:rPr>
        <w:t>Sch</w:t>
      </w:r>
      <w:r w:rsidR="005A3558">
        <w:rPr>
          <w:snapToGrid w:val="0"/>
        </w:rPr>
        <w:t>ulort:</w:t>
      </w:r>
      <w:r w:rsidR="001658B5">
        <w:rPr>
          <w:snapToGrid w:val="0"/>
        </w:rPr>
        <w:tab/>
      </w:r>
    </w:p>
    <w:p w14:paraId="2CD94689" w14:textId="77777777" w:rsidR="00E05873" w:rsidRDefault="00E05873" w:rsidP="004E71FF">
      <w:pPr>
        <w:pStyle w:val="berschrift4"/>
      </w:pPr>
      <w:r>
        <w:t>Ausbildung:</w:t>
      </w:r>
    </w:p>
    <w:p w14:paraId="2673B0BD" w14:textId="77777777" w:rsidR="00A745B4" w:rsidRDefault="00A745B4" w:rsidP="007574E4">
      <w:pPr>
        <w:tabs>
          <w:tab w:val="left" w:leader="dot" w:pos="9072"/>
        </w:tabs>
        <w:rPr>
          <w:snapToGrid w:val="0"/>
        </w:rPr>
      </w:pPr>
      <w:r>
        <w:rPr>
          <w:snapToGrid w:val="0"/>
        </w:rPr>
        <w:t>Ausbildungsort:</w:t>
      </w:r>
      <w:r w:rsidR="001658B5">
        <w:rPr>
          <w:snapToGrid w:val="0"/>
        </w:rPr>
        <w:tab/>
      </w:r>
    </w:p>
    <w:p w14:paraId="3F501AA0" w14:textId="77777777" w:rsidR="00095193" w:rsidRDefault="00A745B4" w:rsidP="004E71FF">
      <w:pPr>
        <w:rPr>
          <w:snapToGrid w:val="0"/>
        </w:rPr>
      </w:pPr>
      <w:r>
        <w:rPr>
          <w:snapToGrid w:val="0"/>
        </w:rPr>
        <w:t>Ausbildungsstätte</w:t>
      </w:r>
      <w:r w:rsidR="009A1069">
        <w:rPr>
          <w:snapToGrid w:val="0"/>
        </w:rPr>
        <w:t xml:space="preserve"> (Betrieb, schulische Ausbildungseinrichtung</w:t>
      </w:r>
      <w:r w:rsidR="00BF3DB7">
        <w:rPr>
          <w:snapToGrid w:val="0"/>
        </w:rPr>
        <w:t xml:space="preserve"> usw.</w:t>
      </w:r>
      <w:r w:rsidR="009A1069">
        <w:rPr>
          <w:snapToGrid w:val="0"/>
        </w:rPr>
        <w:t>)</w:t>
      </w:r>
      <w:r>
        <w:rPr>
          <w:snapToGrid w:val="0"/>
        </w:rPr>
        <w:t>:</w:t>
      </w:r>
    </w:p>
    <w:p w14:paraId="7F1A4F67" w14:textId="77777777" w:rsidR="00A745B4" w:rsidRDefault="001658B5" w:rsidP="007574E4">
      <w:pPr>
        <w:tabs>
          <w:tab w:val="left" w:leader="dot" w:pos="9072"/>
        </w:tabs>
        <w:rPr>
          <w:snapToGrid w:val="0"/>
        </w:rPr>
      </w:pPr>
      <w:r>
        <w:rPr>
          <w:snapToGrid w:val="0"/>
        </w:rPr>
        <w:tab/>
      </w:r>
    </w:p>
    <w:p w14:paraId="2F65161C" w14:textId="77777777" w:rsidR="00A745B4" w:rsidRDefault="00BF3DB7" w:rsidP="007574E4">
      <w:pPr>
        <w:tabs>
          <w:tab w:val="left" w:leader="dot" w:pos="9072"/>
        </w:tabs>
        <w:rPr>
          <w:snapToGrid w:val="0"/>
        </w:rPr>
      </w:pPr>
      <w:r>
        <w:rPr>
          <w:snapToGrid w:val="0"/>
        </w:rPr>
        <w:t>Art der Ausbildung:</w:t>
      </w:r>
      <w:r w:rsidR="001658B5">
        <w:rPr>
          <w:snapToGrid w:val="0"/>
        </w:rPr>
        <w:tab/>
      </w:r>
    </w:p>
    <w:p w14:paraId="540DF508" w14:textId="77777777" w:rsidR="00A745B4" w:rsidRDefault="005A3558" w:rsidP="007574E4">
      <w:pPr>
        <w:tabs>
          <w:tab w:val="left" w:leader="dot" w:pos="9072"/>
        </w:tabs>
        <w:rPr>
          <w:snapToGrid w:val="0"/>
        </w:rPr>
      </w:pPr>
      <w:r>
        <w:rPr>
          <w:snapToGrid w:val="0"/>
        </w:rPr>
        <w:t>Ausbildungsjahr:</w:t>
      </w:r>
      <w:r w:rsidR="001658B5">
        <w:rPr>
          <w:snapToGrid w:val="0"/>
        </w:rPr>
        <w:tab/>
      </w:r>
    </w:p>
    <w:p w14:paraId="367E0AF9" w14:textId="77777777" w:rsidR="00095193" w:rsidRDefault="00A745B4" w:rsidP="004E71FF">
      <w:pPr>
        <w:rPr>
          <w:snapToGrid w:val="0"/>
        </w:rPr>
      </w:pPr>
      <w:r>
        <w:rPr>
          <w:snapToGrid w:val="0"/>
        </w:rPr>
        <w:t xml:space="preserve">Angestrebter </w:t>
      </w:r>
      <w:r w:rsidR="005A3558">
        <w:rPr>
          <w:snapToGrid w:val="0"/>
        </w:rPr>
        <w:t>Abschluss (genaue Bezeichnung):</w:t>
      </w:r>
    </w:p>
    <w:p w14:paraId="1C77CED9" w14:textId="77777777" w:rsidR="00A745B4" w:rsidRDefault="001658B5" w:rsidP="007574E4">
      <w:pPr>
        <w:tabs>
          <w:tab w:val="left" w:leader="dot" w:pos="9072"/>
        </w:tabs>
        <w:rPr>
          <w:snapToGrid w:val="0"/>
        </w:rPr>
      </w:pPr>
      <w:r>
        <w:rPr>
          <w:snapToGrid w:val="0"/>
        </w:rPr>
        <w:tab/>
      </w:r>
    </w:p>
    <w:p w14:paraId="3B470CE2" w14:textId="77777777" w:rsidR="00F13156" w:rsidRPr="00B7151D" w:rsidRDefault="00F13156" w:rsidP="007574E4">
      <w:pPr>
        <w:tabs>
          <w:tab w:val="left" w:leader="dot" w:pos="9072"/>
        </w:tabs>
        <w:rPr>
          <w:snapToGrid w:val="0"/>
          <w:sz w:val="16"/>
          <w:szCs w:val="16"/>
        </w:rPr>
      </w:pPr>
      <w:r>
        <w:rPr>
          <w:snapToGrid w:val="0"/>
        </w:rPr>
        <w:br w:type="page"/>
      </w:r>
    </w:p>
    <w:p w14:paraId="2FC620D4" w14:textId="77777777" w:rsidR="009A1069" w:rsidRDefault="005A3558" w:rsidP="00DB0819">
      <w:pPr>
        <w:pStyle w:val="berschrift3"/>
      </w:pPr>
      <w:r>
        <w:lastRenderedPageBreak/>
        <w:t xml:space="preserve">II. </w:t>
      </w:r>
      <w:r w:rsidR="009A1069">
        <w:t>Angaben zu Ihrer Person:</w:t>
      </w:r>
    </w:p>
    <w:p w14:paraId="5EE63FFA" w14:textId="77777777" w:rsidR="009A1069" w:rsidRDefault="009A1069" w:rsidP="00DB0819">
      <w:pPr>
        <w:pStyle w:val="berschrift4"/>
      </w:pPr>
      <w:r>
        <w:t>Anschrift:</w:t>
      </w:r>
    </w:p>
    <w:p w14:paraId="4231474A" w14:textId="77777777" w:rsidR="00A922E4" w:rsidRPr="00BF3DB7" w:rsidRDefault="00A922E4" w:rsidP="008A315C">
      <w:pPr>
        <w:tabs>
          <w:tab w:val="left" w:leader="dot" w:pos="4536"/>
          <w:tab w:val="left" w:leader="dot" w:pos="9072"/>
        </w:tabs>
        <w:rPr>
          <w:snapToGrid w:val="0"/>
        </w:rPr>
      </w:pPr>
      <w:r>
        <w:rPr>
          <w:snapToGrid w:val="0"/>
        </w:rPr>
        <w:t>Name</w:t>
      </w:r>
      <w:r w:rsidR="00905B0B">
        <w:rPr>
          <w:snapToGrid w:val="0"/>
        </w:rPr>
        <w:tab/>
      </w:r>
      <w:r w:rsidR="0039220E">
        <w:rPr>
          <w:snapToGrid w:val="0"/>
        </w:rPr>
        <w:t>Vorname:</w:t>
      </w:r>
      <w:r w:rsidR="001658B5">
        <w:rPr>
          <w:snapToGrid w:val="0"/>
        </w:rPr>
        <w:tab/>
      </w:r>
    </w:p>
    <w:p w14:paraId="7788CA2E" w14:textId="77777777" w:rsidR="009A1069" w:rsidRDefault="009A1069" w:rsidP="008A315C">
      <w:pPr>
        <w:tabs>
          <w:tab w:val="left" w:leader="dot" w:pos="4536"/>
          <w:tab w:val="left" w:leader="dot" w:pos="9072"/>
        </w:tabs>
        <w:rPr>
          <w:snapToGrid w:val="0"/>
        </w:rPr>
      </w:pPr>
      <w:r>
        <w:rPr>
          <w:snapToGrid w:val="0"/>
        </w:rPr>
        <w:t>Straße:</w:t>
      </w:r>
      <w:r w:rsidR="00905B0B">
        <w:rPr>
          <w:snapToGrid w:val="0"/>
        </w:rPr>
        <w:tab/>
        <w:t>P</w:t>
      </w:r>
      <w:r>
        <w:rPr>
          <w:snapToGrid w:val="0"/>
        </w:rPr>
        <w:t>LZ / Ort:</w:t>
      </w:r>
      <w:r w:rsidR="001658B5">
        <w:rPr>
          <w:snapToGrid w:val="0"/>
        </w:rPr>
        <w:tab/>
      </w:r>
    </w:p>
    <w:p w14:paraId="55C140EB" w14:textId="77777777" w:rsidR="009A1069" w:rsidRDefault="009A1069" w:rsidP="008A315C">
      <w:pPr>
        <w:tabs>
          <w:tab w:val="left" w:leader="dot" w:pos="4536"/>
          <w:tab w:val="left" w:leader="dot" w:pos="9072"/>
        </w:tabs>
        <w:rPr>
          <w:snapToGrid w:val="0"/>
        </w:rPr>
      </w:pPr>
      <w:r>
        <w:rPr>
          <w:snapToGrid w:val="0"/>
        </w:rPr>
        <w:t>Telefon:</w:t>
      </w:r>
      <w:r w:rsidR="00905B0B">
        <w:rPr>
          <w:snapToGrid w:val="0"/>
        </w:rPr>
        <w:tab/>
      </w:r>
      <w:r w:rsidR="00A922E4">
        <w:rPr>
          <w:snapToGrid w:val="0"/>
        </w:rPr>
        <w:t>Mobil:</w:t>
      </w:r>
      <w:r w:rsidR="001658B5">
        <w:rPr>
          <w:snapToGrid w:val="0"/>
        </w:rPr>
        <w:tab/>
      </w:r>
    </w:p>
    <w:p w14:paraId="71E45B19" w14:textId="77777777" w:rsidR="009A1069" w:rsidRDefault="009A1069" w:rsidP="008A315C">
      <w:pPr>
        <w:tabs>
          <w:tab w:val="left" w:leader="dot" w:pos="9072"/>
        </w:tabs>
        <w:rPr>
          <w:snapToGrid w:val="0"/>
        </w:rPr>
      </w:pPr>
      <w:r>
        <w:rPr>
          <w:snapToGrid w:val="0"/>
        </w:rPr>
        <w:t>E-Mail:</w:t>
      </w:r>
      <w:r w:rsidR="001658B5">
        <w:rPr>
          <w:snapToGrid w:val="0"/>
        </w:rPr>
        <w:tab/>
      </w:r>
    </w:p>
    <w:p w14:paraId="6087C537" w14:textId="77777777" w:rsidR="002F44C5" w:rsidRDefault="009A1069" w:rsidP="008A315C">
      <w:pPr>
        <w:tabs>
          <w:tab w:val="left" w:leader="dot" w:pos="4536"/>
          <w:tab w:val="left" w:leader="dot" w:pos="9072"/>
        </w:tabs>
        <w:rPr>
          <w:snapToGrid w:val="0"/>
        </w:rPr>
      </w:pPr>
      <w:r>
        <w:rPr>
          <w:snapToGrid w:val="0"/>
        </w:rPr>
        <w:t>Staatsangehörigkeit:</w:t>
      </w:r>
      <w:r w:rsidR="00905B0B">
        <w:rPr>
          <w:snapToGrid w:val="0"/>
        </w:rPr>
        <w:tab/>
      </w:r>
      <w:r>
        <w:rPr>
          <w:snapToGrid w:val="0"/>
        </w:rPr>
        <w:t>verheiratet:</w:t>
      </w:r>
      <w:r w:rsidR="001658B5" w:rsidRPr="001658B5">
        <w:rPr>
          <w:snapToGrid w:val="0"/>
        </w:rPr>
        <w:tab/>
      </w:r>
    </w:p>
    <w:p w14:paraId="53A5C7FD" w14:textId="77777777" w:rsidR="009A1069" w:rsidRPr="00EA150D" w:rsidRDefault="00093BFF" w:rsidP="00DB0819">
      <w:pPr>
        <w:pStyle w:val="berschrift4"/>
      </w:pPr>
      <w:r w:rsidRPr="00EA150D">
        <w:t>Erwerbstätigkeit</w:t>
      </w:r>
      <w:r w:rsidR="009A1069" w:rsidRPr="00EA150D">
        <w:t>:</w:t>
      </w:r>
    </w:p>
    <w:p w14:paraId="19F61C2A" w14:textId="77777777" w:rsidR="00A745B4" w:rsidRPr="00095193" w:rsidRDefault="00A745B4" w:rsidP="00905B0B">
      <w:pPr>
        <w:tabs>
          <w:tab w:val="left" w:leader="dot" w:pos="9072"/>
        </w:tabs>
        <w:rPr>
          <w:snapToGrid w:val="0"/>
        </w:rPr>
      </w:pPr>
      <w:r w:rsidRPr="00095193">
        <w:rPr>
          <w:snapToGrid w:val="0"/>
        </w:rPr>
        <w:t>Arbeitgeber:</w:t>
      </w:r>
      <w:r w:rsidR="001658B5">
        <w:rPr>
          <w:snapToGrid w:val="0"/>
        </w:rPr>
        <w:tab/>
      </w:r>
    </w:p>
    <w:p w14:paraId="11A33647" w14:textId="77777777" w:rsidR="00A745B4" w:rsidRPr="00095193" w:rsidRDefault="00A745B4" w:rsidP="00905B0B">
      <w:pPr>
        <w:tabs>
          <w:tab w:val="left" w:leader="dot" w:pos="9072"/>
        </w:tabs>
        <w:rPr>
          <w:snapToGrid w:val="0"/>
        </w:rPr>
      </w:pPr>
      <w:r w:rsidRPr="00095193">
        <w:rPr>
          <w:snapToGrid w:val="0"/>
        </w:rPr>
        <w:t>Beruf:</w:t>
      </w:r>
      <w:r w:rsidR="001658B5">
        <w:rPr>
          <w:snapToGrid w:val="0"/>
        </w:rPr>
        <w:tab/>
      </w:r>
    </w:p>
    <w:p w14:paraId="3D65EC0E" w14:textId="77777777" w:rsidR="00A745B4" w:rsidRDefault="00A745B4" w:rsidP="00905B0B">
      <w:pPr>
        <w:tabs>
          <w:tab w:val="left" w:leader="dot" w:pos="9072"/>
        </w:tabs>
        <w:rPr>
          <w:snapToGrid w:val="0"/>
        </w:rPr>
      </w:pPr>
      <w:r w:rsidRPr="00095193">
        <w:rPr>
          <w:snapToGrid w:val="0"/>
        </w:rPr>
        <w:t>Dienststelle / Firma:</w:t>
      </w:r>
      <w:r w:rsidR="001658B5">
        <w:rPr>
          <w:snapToGrid w:val="0"/>
        </w:rPr>
        <w:tab/>
      </w:r>
    </w:p>
    <w:p w14:paraId="0A1D99A6" w14:textId="77777777" w:rsidR="00A745B4" w:rsidRPr="00095193" w:rsidRDefault="00A77B38" w:rsidP="00905B0B">
      <w:pPr>
        <w:tabs>
          <w:tab w:val="left" w:leader="dot" w:pos="9072"/>
        </w:tabs>
        <w:rPr>
          <w:snapToGrid w:val="0"/>
        </w:rPr>
      </w:pPr>
      <w:r>
        <w:rPr>
          <w:snapToGrid w:val="0"/>
        </w:rPr>
        <w:t>Dienstbezeichnung:</w:t>
      </w:r>
      <w:r w:rsidR="001658B5">
        <w:rPr>
          <w:snapToGrid w:val="0"/>
        </w:rPr>
        <w:tab/>
      </w:r>
    </w:p>
    <w:p w14:paraId="2C9C3080" w14:textId="77777777" w:rsidR="00B7151D" w:rsidRPr="00095193" w:rsidRDefault="00B7151D" w:rsidP="00B7151D">
      <w:pPr>
        <w:pStyle w:val="Aufzhlungszeichen"/>
        <w:ind w:left="0" w:firstLine="0"/>
      </w:pPr>
      <w:r>
        <w:t xml:space="preserve"> </w:t>
      </w:r>
    </w:p>
    <w:p w14:paraId="7EFD6501" w14:textId="77777777" w:rsidR="00A745B4" w:rsidRPr="00095193" w:rsidRDefault="009F27F5" w:rsidP="004E71FF">
      <w:pPr>
        <w:pStyle w:val="berschrift4"/>
      </w:pPr>
      <w:r>
        <w:t>Vereins-Rundschreiben</w:t>
      </w:r>
      <w:r w:rsidR="001038C6">
        <w:t xml:space="preserve"> und Einladungen, wie z.B. zur Mitgliederversammlung</w:t>
      </w:r>
      <w:r>
        <w:t xml:space="preserve"> möchte ich </w:t>
      </w:r>
    </w:p>
    <w:p w14:paraId="5A18D4A4" w14:textId="77777777" w:rsidR="00A745B4" w:rsidRPr="00095193" w:rsidRDefault="00531383" w:rsidP="00531383">
      <w:pPr>
        <w:pStyle w:val="Aufzhlungszeichen"/>
      </w:pPr>
      <w:r w:rsidRPr="00212B06">
        <w:rPr>
          <w:sz w:val="32"/>
          <w:szCs w:val="32"/>
        </w:rPr>
        <w:sym w:font="Wingdings" w:char="F0A8"/>
      </w:r>
      <w:r>
        <w:rPr>
          <w:sz w:val="32"/>
          <w:szCs w:val="32"/>
        </w:rPr>
        <w:t xml:space="preserve"> </w:t>
      </w:r>
      <w:r w:rsidR="001658B5">
        <w:t>in Punktschrift</w:t>
      </w:r>
      <w:r w:rsidR="0066135C">
        <w:t xml:space="preserve"> </w:t>
      </w:r>
    </w:p>
    <w:p w14:paraId="05A28C65" w14:textId="77777777" w:rsidR="00A745B4" w:rsidRPr="00095193" w:rsidRDefault="00531383" w:rsidP="00531383">
      <w:pPr>
        <w:pStyle w:val="Aufzhlungszeichen"/>
      </w:pPr>
      <w:r w:rsidRPr="00212B06">
        <w:rPr>
          <w:sz w:val="32"/>
          <w:szCs w:val="32"/>
        </w:rPr>
        <w:sym w:font="Wingdings" w:char="F0A8"/>
      </w:r>
      <w:r>
        <w:rPr>
          <w:sz w:val="32"/>
          <w:szCs w:val="32"/>
        </w:rPr>
        <w:t xml:space="preserve"> </w:t>
      </w:r>
      <w:r w:rsidR="00A745B4" w:rsidRPr="00095193">
        <w:t>in Schwar</w:t>
      </w:r>
      <w:r w:rsidR="001658B5">
        <w:t>zschrift</w:t>
      </w:r>
      <w:r w:rsidR="0066135C">
        <w:t xml:space="preserve"> </w:t>
      </w:r>
    </w:p>
    <w:p w14:paraId="47F0B8FC" w14:textId="77777777" w:rsidR="00A745B4" w:rsidRPr="00095193" w:rsidRDefault="00531383" w:rsidP="00531383">
      <w:pPr>
        <w:pStyle w:val="Aufzhlungszeichen"/>
      </w:pPr>
      <w:r w:rsidRPr="00212B06">
        <w:rPr>
          <w:sz w:val="32"/>
          <w:szCs w:val="32"/>
        </w:rPr>
        <w:sym w:font="Wingdings" w:char="F0A8"/>
      </w:r>
      <w:r>
        <w:rPr>
          <w:sz w:val="32"/>
          <w:szCs w:val="32"/>
        </w:rPr>
        <w:t xml:space="preserve"> </w:t>
      </w:r>
      <w:r w:rsidR="00A745B4" w:rsidRPr="00095193">
        <w:t>per E-Mail</w:t>
      </w:r>
      <w:r w:rsidR="0066135C">
        <w:t xml:space="preserve"> </w:t>
      </w:r>
    </w:p>
    <w:p w14:paraId="78F58185" w14:textId="77777777" w:rsidR="00A745B4" w:rsidRPr="00095193" w:rsidRDefault="009F27F5" w:rsidP="004E71FF">
      <w:pPr>
        <w:pStyle w:val="berschrift4"/>
      </w:pPr>
      <w:r>
        <w:t xml:space="preserve">Die </w:t>
      </w:r>
      <w:proofErr w:type="spellStart"/>
      <w:r>
        <w:t>V</w:t>
      </w:r>
      <w:r w:rsidR="0066135C">
        <w:t>einszeitschrift</w:t>
      </w:r>
      <w:proofErr w:type="spellEnd"/>
      <w:r w:rsidR="00F13156">
        <w:t xml:space="preserve"> "horus"</w:t>
      </w:r>
      <w:r>
        <w:t xml:space="preserve"> möchte ich </w:t>
      </w:r>
    </w:p>
    <w:p w14:paraId="7D76D3AF" w14:textId="77777777" w:rsidR="00A745B4" w:rsidRPr="00095193" w:rsidRDefault="00531383" w:rsidP="00531383">
      <w:pPr>
        <w:pStyle w:val="Aufzhlungszeichen"/>
      </w:pPr>
      <w:r w:rsidRPr="00212B06">
        <w:rPr>
          <w:sz w:val="32"/>
          <w:szCs w:val="32"/>
        </w:rPr>
        <w:sym w:font="Wingdings" w:char="F0A8"/>
      </w:r>
      <w:r>
        <w:rPr>
          <w:sz w:val="32"/>
          <w:szCs w:val="32"/>
        </w:rPr>
        <w:t xml:space="preserve"> </w:t>
      </w:r>
      <w:r w:rsidR="00A745B4" w:rsidRPr="00095193">
        <w:t>in Punktschrift</w:t>
      </w:r>
      <w:r w:rsidR="0066135C">
        <w:t xml:space="preserve"> </w:t>
      </w:r>
    </w:p>
    <w:p w14:paraId="52A3D0E4" w14:textId="77777777" w:rsidR="00A745B4" w:rsidRPr="00095193" w:rsidRDefault="00531383" w:rsidP="00531383">
      <w:pPr>
        <w:pStyle w:val="Aufzhlungszeichen"/>
      </w:pPr>
      <w:r w:rsidRPr="00212B06">
        <w:rPr>
          <w:sz w:val="32"/>
          <w:szCs w:val="32"/>
        </w:rPr>
        <w:sym w:font="Wingdings" w:char="F0A8"/>
      </w:r>
      <w:r>
        <w:rPr>
          <w:sz w:val="32"/>
          <w:szCs w:val="32"/>
        </w:rPr>
        <w:t xml:space="preserve"> </w:t>
      </w:r>
      <w:r w:rsidR="00A745B4" w:rsidRPr="00095193">
        <w:t>in Schwarzschrift</w:t>
      </w:r>
      <w:r w:rsidR="0066135C">
        <w:t xml:space="preserve"> </w:t>
      </w:r>
    </w:p>
    <w:p w14:paraId="71919F74" w14:textId="77777777" w:rsidR="00A745B4" w:rsidRDefault="00531383" w:rsidP="00531383">
      <w:pPr>
        <w:pStyle w:val="Aufzhlungszeichen"/>
      </w:pPr>
      <w:r w:rsidRPr="00212B06">
        <w:rPr>
          <w:sz w:val="32"/>
          <w:szCs w:val="32"/>
        </w:rPr>
        <w:sym w:font="Wingdings" w:char="F0A8"/>
      </w:r>
      <w:r w:rsidR="00760489">
        <w:rPr>
          <w:sz w:val="32"/>
          <w:szCs w:val="32"/>
        </w:rPr>
        <w:t xml:space="preserve"> </w:t>
      </w:r>
      <w:r w:rsidR="00A745B4" w:rsidRPr="00095193">
        <w:t xml:space="preserve">als „horus digital“ auf CD (DAISY/MP3, </w:t>
      </w:r>
      <w:r w:rsidR="00F71496">
        <w:t>HTML</w:t>
      </w:r>
      <w:r w:rsidR="00A745B4" w:rsidRPr="00095193">
        <w:t xml:space="preserve">, </w:t>
      </w:r>
      <w:r w:rsidR="00F71496">
        <w:t>RTF</w:t>
      </w:r>
      <w:r w:rsidR="00A745B4" w:rsidRPr="00095193">
        <w:t xml:space="preserve"> und PDF)</w:t>
      </w:r>
      <w:r w:rsidR="0066135C">
        <w:t xml:space="preserve"> </w:t>
      </w:r>
    </w:p>
    <w:p w14:paraId="7A9F232B" w14:textId="77777777" w:rsidR="00760489" w:rsidRPr="00095193" w:rsidRDefault="00760489" w:rsidP="00760489">
      <w:pPr>
        <w:pStyle w:val="Aufzhlungszeichen"/>
      </w:pPr>
      <w:r w:rsidRPr="00212B06">
        <w:rPr>
          <w:sz w:val="32"/>
          <w:szCs w:val="32"/>
        </w:rPr>
        <w:sym w:font="Wingdings" w:char="F0A8"/>
      </w:r>
      <w:r>
        <w:rPr>
          <w:sz w:val="32"/>
          <w:szCs w:val="32"/>
        </w:rPr>
        <w:t xml:space="preserve"> </w:t>
      </w:r>
      <w:r w:rsidRPr="00095193">
        <w:t xml:space="preserve">als „horus digital“ </w:t>
      </w:r>
      <w:r>
        <w:t xml:space="preserve">per Download-Link </w:t>
      </w:r>
    </w:p>
    <w:p w14:paraId="4615168A" w14:textId="77777777" w:rsidR="00760489" w:rsidRPr="00095193" w:rsidRDefault="00760489" w:rsidP="00531383">
      <w:pPr>
        <w:pStyle w:val="Aufzhlungszeichen"/>
      </w:pPr>
    </w:p>
    <w:p w14:paraId="320E97F5" w14:textId="77777777" w:rsidR="002F44C5" w:rsidRPr="00B34B46" w:rsidRDefault="00484B9B" w:rsidP="00B34B46">
      <w:pPr>
        <w:pStyle w:val="Kopfzeile"/>
      </w:pPr>
      <w:r>
        <w:rPr>
          <w:snapToGrid w:val="0"/>
        </w:rPr>
        <w:br w:type="page"/>
      </w:r>
    </w:p>
    <w:p w14:paraId="74E85416" w14:textId="77777777" w:rsidR="00095193" w:rsidRPr="00A77B38" w:rsidRDefault="00C352D1" w:rsidP="00484B9B">
      <w:pPr>
        <w:pStyle w:val="berschrift4"/>
      </w:pPr>
      <w:r w:rsidRPr="00A77B38">
        <w:lastRenderedPageBreak/>
        <w:t>Vereinsgliederungen</w:t>
      </w:r>
    </w:p>
    <w:p w14:paraId="0FEED824" w14:textId="77777777" w:rsidR="00A745B4" w:rsidRPr="00506EFF" w:rsidRDefault="00C352D1" w:rsidP="00506EFF">
      <w:r w:rsidRPr="00506EFF">
        <w:t>Die Mitglieder des DVBS organisieren sich in Fachgruppen und Arbeitsgemeinschaften. Als Elternteil eines blinden bzw. sehbehinderten Kindes steht Ihnen die Mitgliedschaft in der Fachgruppe „Ausbildung“ offen.</w:t>
      </w:r>
    </w:p>
    <w:p w14:paraId="58E69233" w14:textId="77777777" w:rsidR="00484B9B" w:rsidRDefault="00C352D1" w:rsidP="00506EFF">
      <w:r w:rsidRPr="00506EFF">
        <w:t>Wünschen Sie</w:t>
      </w:r>
      <w:r w:rsidR="00F13156">
        <w:t>,</w:t>
      </w:r>
      <w:r w:rsidRPr="00506EFF">
        <w:t xml:space="preserve"> als Mitglied der Fachgruppe </w:t>
      </w:r>
      <w:r w:rsidR="00484B9B" w:rsidRPr="00506EFF">
        <w:t>„Ausbildung“ geführt zu werden?</w:t>
      </w:r>
    </w:p>
    <w:p w14:paraId="2083A66A" w14:textId="77777777" w:rsidR="00517E06" w:rsidRPr="00D648DD" w:rsidRDefault="00517E06" w:rsidP="00517E06">
      <w:pPr>
        <w:ind w:right="13"/>
      </w:pPr>
      <w:r w:rsidRPr="00212B06">
        <w:rPr>
          <w:sz w:val="32"/>
          <w:szCs w:val="32"/>
        </w:rPr>
        <w:sym w:font="Wingdings" w:char="F0A8"/>
      </w:r>
      <w:r>
        <w:t xml:space="preserve">  </w:t>
      </w:r>
      <w:r w:rsidRPr="00D648DD">
        <w:t>Ja</w:t>
      </w:r>
      <w:r>
        <w:t xml:space="preserve">                 </w:t>
      </w:r>
      <w:r w:rsidRPr="00212B06">
        <w:rPr>
          <w:sz w:val="32"/>
          <w:szCs w:val="32"/>
        </w:rPr>
        <w:sym w:font="Wingdings" w:char="F0A8"/>
      </w:r>
      <w:r>
        <w:rPr>
          <w:sz w:val="32"/>
          <w:szCs w:val="32"/>
        </w:rPr>
        <w:t xml:space="preserve"> </w:t>
      </w:r>
      <w:r w:rsidRPr="00D648DD">
        <w:t>Nein</w:t>
      </w:r>
    </w:p>
    <w:p w14:paraId="7593FBF5" w14:textId="77777777" w:rsidR="00760489" w:rsidRPr="00506EFF" w:rsidRDefault="00C352D1" w:rsidP="00760489">
      <w:r w:rsidRPr="00506EFF">
        <w:t>Die Gründung einer Arbeitsgemeinschaft „Eltern“ befindet sich in Vorbereitung.</w:t>
      </w:r>
      <w:r w:rsidR="00374ADB" w:rsidRPr="00506EFF">
        <w:t xml:space="preserve"> </w:t>
      </w:r>
      <w:r w:rsidRPr="00506EFF">
        <w:t>Haben Sie Interesse an der M</w:t>
      </w:r>
      <w:r w:rsidR="00374ADB" w:rsidRPr="00506EFF">
        <w:t xml:space="preserve">itgliedschaft in einer etwaigen </w:t>
      </w:r>
      <w:r w:rsidR="003D7896" w:rsidRPr="00506EFF">
        <w:t>AG „</w:t>
      </w:r>
      <w:r w:rsidRPr="00506EFF">
        <w:t>Eltern</w:t>
      </w:r>
      <w:r w:rsidR="003D7896" w:rsidRPr="00506EFF">
        <w:t>“</w:t>
      </w:r>
      <w:r w:rsidR="00484B9B" w:rsidRPr="00506EFF">
        <w:t>?</w:t>
      </w:r>
      <w:r w:rsidR="00760489" w:rsidRPr="00760489">
        <w:t xml:space="preserve"> </w:t>
      </w:r>
      <w:r w:rsidR="00760489" w:rsidRPr="00506EFF">
        <w:t>Wenn ja, so werden Sie bei Gründung der AG „Eltern“ automatisch als Mitglied geführt.</w:t>
      </w:r>
    </w:p>
    <w:p w14:paraId="4935E2D6" w14:textId="77777777" w:rsidR="00517E06" w:rsidRPr="00D648DD" w:rsidRDefault="00517E06" w:rsidP="00517E06">
      <w:pPr>
        <w:ind w:right="13"/>
      </w:pPr>
      <w:r w:rsidRPr="00212B06">
        <w:rPr>
          <w:sz w:val="32"/>
          <w:szCs w:val="32"/>
        </w:rPr>
        <w:sym w:font="Wingdings" w:char="F0A8"/>
      </w:r>
      <w:r>
        <w:t xml:space="preserve">  </w:t>
      </w:r>
      <w:r w:rsidRPr="00D648DD">
        <w:t>Ja</w:t>
      </w:r>
      <w:r>
        <w:t xml:space="preserve">                 </w:t>
      </w:r>
      <w:r w:rsidRPr="00212B06">
        <w:rPr>
          <w:sz w:val="32"/>
          <w:szCs w:val="32"/>
        </w:rPr>
        <w:sym w:font="Wingdings" w:char="F0A8"/>
      </w:r>
      <w:r>
        <w:rPr>
          <w:sz w:val="32"/>
          <w:szCs w:val="32"/>
        </w:rPr>
        <w:t xml:space="preserve"> </w:t>
      </w:r>
      <w:r w:rsidRPr="00D648DD">
        <w:t>Nein</w:t>
      </w:r>
    </w:p>
    <w:p w14:paraId="334BF6E5" w14:textId="77777777" w:rsidR="00484B9B" w:rsidRPr="00506EFF" w:rsidRDefault="00CD27A4" w:rsidP="00506EFF">
      <w:r w:rsidRPr="00506EFF">
        <w:t>Möchten Sie als Mitglied in die offene Mailingliste einer etwaigen AG „Eltern“ eingetragen werden</w:t>
      </w:r>
      <w:r w:rsidR="002B6CED" w:rsidRPr="00506EFF">
        <w:t>?</w:t>
      </w:r>
    </w:p>
    <w:p w14:paraId="044B9027" w14:textId="77777777" w:rsidR="00517E06" w:rsidRPr="00D648DD" w:rsidRDefault="00517E06" w:rsidP="00517E06">
      <w:pPr>
        <w:ind w:right="13"/>
      </w:pPr>
      <w:r w:rsidRPr="00212B06">
        <w:rPr>
          <w:sz w:val="32"/>
          <w:szCs w:val="32"/>
        </w:rPr>
        <w:sym w:font="Wingdings" w:char="F0A8"/>
      </w:r>
      <w:r>
        <w:t xml:space="preserve">  </w:t>
      </w:r>
      <w:r w:rsidRPr="00D648DD">
        <w:t>Ja</w:t>
      </w:r>
      <w:r>
        <w:t xml:space="preserve">                 </w:t>
      </w:r>
      <w:r w:rsidRPr="00212B06">
        <w:rPr>
          <w:sz w:val="32"/>
          <w:szCs w:val="32"/>
        </w:rPr>
        <w:sym w:font="Wingdings" w:char="F0A8"/>
      </w:r>
      <w:r>
        <w:rPr>
          <w:sz w:val="32"/>
          <w:szCs w:val="32"/>
        </w:rPr>
        <w:t xml:space="preserve"> </w:t>
      </w:r>
      <w:r w:rsidRPr="00D648DD">
        <w:t>Nein</w:t>
      </w:r>
    </w:p>
    <w:p w14:paraId="61E5DD4A" w14:textId="77777777" w:rsidR="00760489" w:rsidRDefault="00760489" w:rsidP="00760489">
      <w:pPr>
        <w:rPr>
          <w:snapToGrid w:val="0"/>
        </w:rPr>
      </w:pPr>
      <w:r>
        <w:t xml:space="preserve">Möchten Sie unseren kostenlosen </w:t>
      </w:r>
      <w:r w:rsidR="00F13156" w:rsidRPr="00095193">
        <w:rPr>
          <w:snapToGrid w:val="0"/>
        </w:rPr>
        <w:t xml:space="preserve">E-Mail-Newsletter </w:t>
      </w:r>
      <w:r w:rsidR="00F13156">
        <w:t>"horus aktuell"</w:t>
      </w:r>
      <w:r>
        <w:t xml:space="preserve"> abonnieren</w:t>
      </w:r>
      <w:r w:rsidR="00F13156">
        <w:t>?</w:t>
      </w:r>
      <w:r w:rsidRPr="00760489">
        <w:rPr>
          <w:snapToGrid w:val="0"/>
        </w:rPr>
        <w:t xml:space="preserve"> </w:t>
      </w:r>
    </w:p>
    <w:p w14:paraId="4A6757C5" w14:textId="77777777" w:rsidR="00760489" w:rsidRDefault="00760489" w:rsidP="00760489">
      <w:pPr>
        <w:rPr>
          <w:snapToGrid w:val="0"/>
        </w:rPr>
      </w:pPr>
      <w:r>
        <w:rPr>
          <w:snapToGrid w:val="0"/>
        </w:rPr>
        <w:t xml:space="preserve">"horus aktuell" </w:t>
      </w:r>
      <w:r w:rsidRPr="00095193">
        <w:rPr>
          <w:snapToGrid w:val="0"/>
        </w:rPr>
        <w:t xml:space="preserve">berichtet in kompakter Form in losen </w:t>
      </w:r>
      <w:r>
        <w:rPr>
          <w:snapToGrid w:val="0"/>
        </w:rPr>
        <w:t xml:space="preserve">Abständen über Themen, die für </w:t>
      </w:r>
      <w:r w:rsidR="00C849A4">
        <w:rPr>
          <w:snapToGrid w:val="0"/>
        </w:rPr>
        <w:t>b</w:t>
      </w:r>
      <w:r w:rsidRPr="00095193">
        <w:rPr>
          <w:snapToGrid w:val="0"/>
        </w:rPr>
        <w:t xml:space="preserve">linde und </w:t>
      </w:r>
      <w:r w:rsidR="00C849A4">
        <w:rPr>
          <w:snapToGrid w:val="0"/>
        </w:rPr>
        <w:t>s</w:t>
      </w:r>
      <w:r w:rsidRPr="00095193">
        <w:rPr>
          <w:snapToGrid w:val="0"/>
        </w:rPr>
        <w:t xml:space="preserve">ehbehinderte </w:t>
      </w:r>
      <w:r w:rsidR="00C849A4">
        <w:rPr>
          <w:snapToGrid w:val="0"/>
        </w:rPr>
        <w:t xml:space="preserve">Menschen </w:t>
      </w:r>
      <w:r w:rsidRPr="00095193">
        <w:rPr>
          <w:snapToGrid w:val="0"/>
        </w:rPr>
        <w:t xml:space="preserve">von Bedeutung sind. Sie können </w:t>
      </w:r>
      <w:r w:rsidR="003A0DF8">
        <w:rPr>
          <w:snapToGrid w:val="0"/>
        </w:rPr>
        <w:t xml:space="preserve">sich auch nachträglich jederzeit </w:t>
      </w:r>
      <w:r w:rsidR="003A0DF8" w:rsidRPr="00095193">
        <w:rPr>
          <w:snapToGrid w:val="0"/>
        </w:rPr>
        <w:t xml:space="preserve">unter </w:t>
      </w:r>
      <w:hyperlink r:id="rId10" w:history="1">
        <w:r w:rsidR="00010A66" w:rsidRPr="0069674C">
          <w:rPr>
            <w:rStyle w:val="Hyperlink"/>
            <w:snapToGrid w:val="0"/>
          </w:rPr>
          <w:t>https://www.dvbs-online.de</w:t>
        </w:r>
      </w:hyperlink>
      <w:r w:rsidR="00010A66">
        <w:rPr>
          <w:snapToGrid w:val="0"/>
        </w:rPr>
        <w:t xml:space="preserve"> </w:t>
      </w:r>
      <w:r w:rsidR="003A0DF8" w:rsidRPr="00095193">
        <w:rPr>
          <w:snapToGrid w:val="0"/>
        </w:rPr>
        <w:t>in der Rubrik „</w:t>
      </w:r>
      <w:r w:rsidR="003A0DF8">
        <w:rPr>
          <w:snapToGrid w:val="0"/>
        </w:rPr>
        <w:t xml:space="preserve">Publikationen“ </w:t>
      </w:r>
      <w:r w:rsidRPr="00095193">
        <w:rPr>
          <w:snapToGrid w:val="0"/>
        </w:rPr>
        <w:t xml:space="preserve">für das Abonnement anmelden </w:t>
      </w:r>
      <w:r w:rsidR="003A0DF8">
        <w:rPr>
          <w:snapToGrid w:val="0"/>
        </w:rPr>
        <w:t xml:space="preserve">oder uns </w:t>
      </w:r>
      <w:r w:rsidRPr="00095193">
        <w:rPr>
          <w:snapToGrid w:val="0"/>
        </w:rPr>
        <w:t xml:space="preserve">eine E-Mail </w:t>
      </w:r>
      <w:r w:rsidR="003A0DF8">
        <w:rPr>
          <w:snapToGrid w:val="0"/>
        </w:rPr>
        <w:t xml:space="preserve">senden </w:t>
      </w:r>
      <w:r w:rsidRPr="00095193">
        <w:rPr>
          <w:snapToGrid w:val="0"/>
        </w:rPr>
        <w:t xml:space="preserve">an </w:t>
      </w:r>
      <w:hyperlink r:id="rId11" w:history="1">
        <w:r w:rsidRPr="008F5400">
          <w:rPr>
            <w:rStyle w:val="Hyperlink"/>
            <w:snapToGrid w:val="0"/>
          </w:rPr>
          <w:t>info@dvbs-online.de</w:t>
        </w:r>
      </w:hyperlink>
      <w:r w:rsidRPr="00095193">
        <w:rPr>
          <w:snapToGrid w:val="0"/>
        </w:rPr>
        <w:t>.</w:t>
      </w:r>
    </w:p>
    <w:p w14:paraId="799EEC04" w14:textId="77777777" w:rsidR="0097070B" w:rsidRDefault="0097070B" w:rsidP="0097070B">
      <w:pPr>
        <w:ind w:right="13"/>
      </w:pPr>
      <w:bookmarkStart w:id="0" w:name="_Hlk216866414"/>
      <w:r w:rsidRPr="00212B06">
        <w:rPr>
          <w:sz w:val="32"/>
          <w:szCs w:val="32"/>
        </w:rPr>
        <w:sym w:font="Wingdings" w:char="F0A8"/>
      </w:r>
      <w:r>
        <w:t xml:space="preserve">  </w:t>
      </w:r>
      <w:r w:rsidRPr="00D648DD">
        <w:t>Ja</w:t>
      </w:r>
      <w:r>
        <w:t xml:space="preserve">                 </w:t>
      </w:r>
      <w:r w:rsidRPr="00212B06">
        <w:rPr>
          <w:sz w:val="32"/>
          <w:szCs w:val="32"/>
        </w:rPr>
        <w:sym w:font="Wingdings" w:char="F0A8"/>
      </w:r>
      <w:r>
        <w:rPr>
          <w:sz w:val="32"/>
          <w:szCs w:val="32"/>
        </w:rPr>
        <w:t xml:space="preserve"> </w:t>
      </w:r>
      <w:r w:rsidRPr="00D648DD">
        <w:t>Nein</w:t>
      </w:r>
    </w:p>
    <w:bookmarkEnd w:id="0"/>
    <w:p w14:paraId="60D15248" w14:textId="77777777" w:rsidR="00A745B4" w:rsidRDefault="00C574D9" w:rsidP="00C574D9">
      <w:pPr>
        <w:pStyle w:val="berschrift4"/>
        <w:rPr>
          <w:snapToGrid w:val="0"/>
        </w:rPr>
      </w:pPr>
      <w:r>
        <w:rPr>
          <w:snapToGrid w:val="0"/>
        </w:rPr>
        <w:t xml:space="preserve">Ich möchte </w:t>
      </w:r>
      <w:r w:rsidR="001038C6">
        <w:rPr>
          <w:snapToGrid w:val="0"/>
        </w:rPr>
        <w:t xml:space="preserve">der </w:t>
      </w:r>
      <w:r w:rsidR="00A745B4" w:rsidRPr="00C574D9">
        <w:rPr>
          <w:snapToGrid w:val="0"/>
        </w:rPr>
        <w:t xml:space="preserve">Bezirksgruppe </w:t>
      </w:r>
      <w:r w:rsidR="001038C6">
        <w:rPr>
          <w:snapToGrid w:val="0"/>
        </w:rPr>
        <w:t xml:space="preserve">meines Wohnorts </w:t>
      </w:r>
      <w:r w:rsidR="00A745B4" w:rsidRPr="00C574D9">
        <w:rPr>
          <w:snapToGrid w:val="0"/>
        </w:rPr>
        <w:t>angehören</w:t>
      </w:r>
      <w:r>
        <w:rPr>
          <w:snapToGrid w:val="0"/>
        </w:rPr>
        <w:t>:</w:t>
      </w:r>
    </w:p>
    <w:p w14:paraId="24D778D3" w14:textId="403933FF" w:rsidR="00261254" w:rsidRDefault="00443B44" w:rsidP="00443B44">
      <w:pPr>
        <w:spacing w:after="360"/>
        <w:ind w:right="11"/>
      </w:pPr>
      <w:r>
        <w:rPr>
          <w:noProof/>
        </w:rPr>
        <mc:AlternateContent>
          <mc:Choice Requires="wps">
            <w:drawing>
              <wp:anchor distT="0" distB="0" distL="114300" distR="114300" simplePos="0" relativeHeight="251659264" behindDoc="0" locked="0" layoutInCell="1" allowOverlap="1" wp14:anchorId="37ED95A2" wp14:editId="6027D884">
                <wp:simplePos x="0" y="0"/>
                <wp:positionH relativeFrom="page">
                  <wp:posOffset>866775</wp:posOffset>
                </wp:positionH>
                <wp:positionV relativeFrom="page">
                  <wp:posOffset>7105650</wp:posOffset>
                </wp:positionV>
                <wp:extent cx="5859780" cy="2476500"/>
                <wp:effectExtent l="19050" t="19050" r="26670"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2476500"/>
                        </a:xfrm>
                        <a:prstGeom prst="rect">
                          <a:avLst/>
                        </a:prstGeom>
                        <a:noFill/>
                        <a:ln w="28575">
                          <a:solidFill>
                            <a:srgbClr val="002DFA"/>
                          </a:solidFill>
                        </a:ln>
                        <a:effectLst/>
                      </wps:spPr>
                      <wps:txbx>
                        <w:txbxContent>
                          <w:p w14:paraId="7D2C6435" w14:textId="77777777" w:rsidR="00261254" w:rsidRDefault="00261254" w:rsidP="00261254">
                            <w:pPr>
                              <w:ind w:hanging="703"/>
                            </w:pPr>
                          </w:p>
                          <w:p w14:paraId="1E6AE2AB" w14:textId="77777777" w:rsidR="00443B44" w:rsidRDefault="00261254" w:rsidP="00443B44">
                            <w:pPr>
                              <w:spacing w:before="0" w:after="0"/>
                              <w:rPr>
                                <w:b/>
                                <w:sz w:val="27"/>
                                <w:szCs w:val="27"/>
                              </w:rPr>
                            </w:pPr>
                            <w:r w:rsidRPr="00D51674">
                              <w:rPr>
                                <w:b/>
                                <w:sz w:val="27"/>
                                <w:szCs w:val="27"/>
                              </w:rPr>
                              <w:t>Deutscher Verein der Blinden und Sehbehinderten</w:t>
                            </w:r>
                            <w:r w:rsidRPr="00D51674">
                              <w:rPr>
                                <w:b/>
                                <w:sz w:val="27"/>
                                <w:szCs w:val="27"/>
                              </w:rPr>
                              <w:br/>
                              <w:t>in Studium und Beruf e. V.</w:t>
                            </w:r>
                          </w:p>
                          <w:p w14:paraId="2779874C" w14:textId="77777777" w:rsidR="00443B44" w:rsidRDefault="00261254" w:rsidP="00443B44">
                            <w:pPr>
                              <w:spacing w:before="0" w:after="0"/>
                              <w:rPr>
                                <w:b/>
                                <w:sz w:val="27"/>
                                <w:szCs w:val="27"/>
                              </w:rPr>
                            </w:pPr>
                            <w:r w:rsidRPr="00D51674">
                              <w:rPr>
                                <w:b/>
                                <w:sz w:val="27"/>
                                <w:szCs w:val="27"/>
                              </w:rPr>
                              <w:t>Frauenbergstraße 8</w:t>
                            </w:r>
                          </w:p>
                          <w:p w14:paraId="2B0D4023" w14:textId="226F6B71" w:rsidR="00261254" w:rsidRPr="00D51674" w:rsidRDefault="00261254" w:rsidP="00443B44">
                            <w:pPr>
                              <w:spacing w:before="0" w:after="0"/>
                              <w:rPr>
                                <w:b/>
                                <w:sz w:val="27"/>
                                <w:szCs w:val="27"/>
                              </w:rPr>
                            </w:pPr>
                            <w:r w:rsidRPr="00D51674">
                              <w:rPr>
                                <w:b/>
                                <w:sz w:val="27"/>
                                <w:szCs w:val="27"/>
                              </w:rPr>
                              <w:t>35039 Marburg</w:t>
                            </w:r>
                          </w:p>
                          <w:p w14:paraId="7A919D8E" w14:textId="77777777" w:rsidR="00443B44" w:rsidRDefault="00261254" w:rsidP="00443B44">
                            <w:pPr>
                              <w:spacing w:after="0"/>
                              <w:rPr>
                                <w:b/>
                                <w:sz w:val="27"/>
                                <w:szCs w:val="27"/>
                              </w:rPr>
                            </w:pPr>
                            <w:r w:rsidRPr="00D51674">
                              <w:rPr>
                                <w:b/>
                                <w:sz w:val="27"/>
                                <w:szCs w:val="27"/>
                              </w:rPr>
                              <w:t>Telefon: 06421 94888-0</w:t>
                            </w:r>
                          </w:p>
                          <w:p w14:paraId="7A5756AE" w14:textId="74A50A86" w:rsidR="00443B44" w:rsidRPr="00443B44" w:rsidRDefault="00D51674" w:rsidP="00443B44">
                            <w:pPr>
                              <w:spacing w:before="0" w:after="0"/>
                              <w:rPr>
                                <w:b/>
                                <w:sz w:val="27"/>
                                <w:szCs w:val="27"/>
                                <w:lang w:val="it-IT"/>
                              </w:rPr>
                            </w:pPr>
                            <w:proofErr w:type="gramStart"/>
                            <w:r w:rsidRPr="00443B44">
                              <w:rPr>
                                <w:b/>
                                <w:sz w:val="27"/>
                                <w:szCs w:val="27"/>
                                <w:lang w:val="it-IT"/>
                              </w:rPr>
                              <w:t xml:space="preserve">E-Mail:   </w:t>
                            </w:r>
                            <w:proofErr w:type="gramEnd"/>
                            <w:hyperlink r:id="rId12" w:history="1">
                              <w:r w:rsidRPr="00443B44">
                                <w:rPr>
                                  <w:rStyle w:val="Hyperlink"/>
                                  <w:b/>
                                  <w:sz w:val="27"/>
                                  <w:szCs w:val="27"/>
                                  <w:lang w:val="it-IT"/>
                                </w:rPr>
                                <w:t>info@dvbs-online.de</w:t>
                              </w:r>
                            </w:hyperlink>
                          </w:p>
                          <w:p w14:paraId="55732AB8" w14:textId="77777777" w:rsidR="00443B44" w:rsidRDefault="00D51674" w:rsidP="00443B44">
                            <w:pPr>
                              <w:spacing w:before="0" w:after="0"/>
                              <w:rPr>
                                <w:b/>
                                <w:sz w:val="27"/>
                                <w:szCs w:val="27"/>
                              </w:rPr>
                            </w:pPr>
                            <w:r w:rsidRPr="00D51674">
                              <w:rPr>
                                <w:b/>
                                <w:sz w:val="27"/>
                                <w:szCs w:val="27"/>
                              </w:rPr>
                              <w:t xml:space="preserve">Internet: </w:t>
                            </w:r>
                            <w:hyperlink r:id="rId13" w:history="1">
                              <w:r w:rsidRPr="00D51674">
                                <w:rPr>
                                  <w:rStyle w:val="Hyperlink"/>
                                  <w:b/>
                                  <w:sz w:val="27"/>
                                  <w:szCs w:val="27"/>
                                </w:rPr>
                                <w:t>www.dvbs-online.de</w:t>
                              </w:r>
                            </w:hyperlink>
                          </w:p>
                          <w:p w14:paraId="3662545C" w14:textId="0EF483DB" w:rsidR="00261254" w:rsidRPr="00D51674" w:rsidRDefault="00D51674" w:rsidP="00261254">
                            <w:pPr>
                              <w:rPr>
                                <w:b/>
                                <w:sz w:val="27"/>
                                <w:szCs w:val="27"/>
                              </w:rPr>
                            </w:pPr>
                            <w:r w:rsidRPr="00D51674">
                              <w:rPr>
                                <w:b/>
                                <w:sz w:val="27"/>
                                <w:szCs w:val="27"/>
                              </w:rPr>
                              <w:t xml:space="preserve">Besuchen Sie uns auch auf </w:t>
                            </w:r>
                            <w:proofErr w:type="spellStart"/>
                            <w:r w:rsidRPr="00D51674">
                              <w:rPr>
                                <w:b/>
                                <w:sz w:val="27"/>
                                <w:szCs w:val="27"/>
                              </w:rPr>
                              <w:t>facebook</w:t>
                            </w:r>
                            <w:proofErr w:type="spellEnd"/>
                            <w:r w:rsidRPr="00D51674">
                              <w:rPr>
                                <w:b/>
                                <w:sz w:val="27"/>
                                <w:szCs w:val="2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95A2" id="Textfeld 2" o:spid="_x0000_s1028" type="#_x0000_t202" style="position:absolute;margin-left:68.25pt;margin-top:559.5pt;width:461.4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" filled="f" strokecolor="#002dfa" strokeweight="2.25pt">
                <v:path arrowok="t"/>
                <v:textbox>
                  <w:txbxContent>
                    <w:p w14:paraId="7D2C6435" w14:textId="77777777" w:rsidR="00261254" w:rsidRDefault="00261254" w:rsidP="00261254">
                      <w:pPr>
                        <w:ind w:hanging="703"/>
                      </w:pPr>
                    </w:p>
                    <w:p w14:paraId="1E6AE2AB" w14:textId="77777777" w:rsidR="00443B44" w:rsidRDefault="00261254" w:rsidP="00443B44">
                      <w:pPr>
                        <w:spacing w:before="0" w:after="0"/>
                        <w:rPr>
                          <w:b/>
                          <w:sz w:val="27"/>
                          <w:szCs w:val="27"/>
                        </w:rPr>
                      </w:pPr>
                      <w:r w:rsidRPr="00D51674">
                        <w:rPr>
                          <w:b/>
                          <w:sz w:val="27"/>
                          <w:szCs w:val="27"/>
                        </w:rPr>
                        <w:t>Deutscher Verein der Blinden und Sehbehinderten</w:t>
                      </w:r>
                      <w:r w:rsidRPr="00D51674">
                        <w:rPr>
                          <w:b/>
                          <w:sz w:val="27"/>
                          <w:szCs w:val="27"/>
                        </w:rPr>
                        <w:br/>
                        <w:t>in Studium und Beruf e. V.</w:t>
                      </w:r>
                    </w:p>
                    <w:p w14:paraId="2779874C" w14:textId="77777777" w:rsidR="00443B44" w:rsidRDefault="00261254" w:rsidP="00443B44">
                      <w:pPr>
                        <w:spacing w:before="0" w:after="0"/>
                        <w:rPr>
                          <w:b/>
                          <w:sz w:val="27"/>
                          <w:szCs w:val="27"/>
                        </w:rPr>
                      </w:pPr>
                      <w:r w:rsidRPr="00D51674">
                        <w:rPr>
                          <w:b/>
                          <w:sz w:val="27"/>
                          <w:szCs w:val="27"/>
                        </w:rPr>
                        <w:t>Frauenbergstraße 8</w:t>
                      </w:r>
                    </w:p>
                    <w:p w14:paraId="2B0D4023" w14:textId="226F6B71" w:rsidR="00261254" w:rsidRPr="00D51674" w:rsidRDefault="00261254" w:rsidP="00443B44">
                      <w:pPr>
                        <w:spacing w:before="0" w:after="0"/>
                        <w:rPr>
                          <w:b/>
                          <w:sz w:val="27"/>
                          <w:szCs w:val="27"/>
                        </w:rPr>
                      </w:pPr>
                      <w:r w:rsidRPr="00D51674">
                        <w:rPr>
                          <w:b/>
                          <w:sz w:val="27"/>
                          <w:szCs w:val="27"/>
                        </w:rPr>
                        <w:t>35039 Marburg</w:t>
                      </w:r>
                    </w:p>
                    <w:p w14:paraId="7A919D8E" w14:textId="77777777" w:rsidR="00443B44" w:rsidRDefault="00261254" w:rsidP="00443B44">
                      <w:pPr>
                        <w:spacing w:after="0"/>
                        <w:rPr>
                          <w:b/>
                          <w:sz w:val="27"/>
                          <w:szCs w:val="27"/>
                        </w:rPr>
                      </w:pPr>
                      <w:r w:rsidRPr="00D51674">
                        <w:rPr>
                          <w:b/>
                          <w:sz w:val="27"/>
                          <w:szCs w:val="27"/>
                        </w:rPr>
                        <w:t>Telefon: 06421 94888-0</w:t>
                      </w:r>
                    </w:p>
                    <w:p w14:paraId="7A5756AE" w14:textId="74A50A86" w:rsidR="00443B44" w:rsidRPr="00443B44" w:rsidRDefault="00D51674" w:rsidP="00443B44">
                      <w:pPr>
                        <w:spacing w:before="0" w:after="0"/>
                        <w:rPr>
                          <w:b/>
                          <w:sz w:val="27"/>
                          <w:szCs w:val="27"/>
                          <w:lang w:val="it-IT"/>
                        </w:rPr>
                      </w:pPr>
                      <w:proofErr w:type="gramStart"/>
                      <w:r w:rsidRPr="00443B44">
                        <w:rPr>
                          <w:b/>
                          <w:sz w:val="27"/>
                          <w:szCs w:val="27"/>
                          <w:lang w:val="it-IT"/>
                        </w:rPr>
                        <w:t xml:space="preserve">E-Mail:   </w:t>
                      </w:r>
                      <w:proofErr w:type="gramEnd"/>
                      <w:hyperlink r:id="rId14" w:history="1">
                        <w:r w:rsidRPr="00443B44">
                          <w:rPr>
                            <w:rStyle w:val="Hyperlink"/>
                            <w:b/>
                            <w:sz w:val="27"/>
                            <w:szCs w:val="27"/>
                            <w:lang w:val="it-IT"/>
                          </w:rPr>
                          <w:t>info@dvbs-online.de</w:t>
                        </w:r>
                      </w:hyperlink>
                    </w:p>
                    <w:p w14:paraId="55732AB8" w14:textId="77777777" w:rsidR="00443B44" w:rsidRDefault="00D51674" w:rsidP="00443B44">
                      <w:pPr>
                        <w:spacing w:before="0" w:after="0"/>
                        <w:rPr>
                          <w:b/>
                          <w:sz w:val="27"/>
                          <w:szCs w:val="27"/>
                        </w:rPr>
                      </w:pPr>
                      <w:r w:rsidRPr="00D51674">
                        <w:rPr>
                          <w:b/>
                          <w:sz w:val="27"/>
                          <w:szCs w:val="27"/>
                        </w:rPr>
                        <w:t xml:space="preserve">Internet: </w:t>
                      </w:r>
                      <w:hyperlink r:id="rId15" w:history="1">
                        <w:r w:rsidRPr="00D51674">
                          <w:rPr>
                            <w:rStyle w:val="Hyperlink"/>
                            <w:b/>
                            <w:sz w:val="27"/>
                            <w:szCs w:val="27"/>
                          </w:rPr>
                          <w:t>www.dvbs-online.de</w:t>
                        </w:r>
                      </w:hyperlink>
                    </w:p>
                    <w:p w14:paraId="3662545C" w14:textId="0EF483DB" w:rsidR="00261254" w:rsidRPr="00D51674" w:rsidRDefault="00D51674" w:rsidP="00261254">
                      <w:pPr>
                        <w:rPr>
                          <w:b/>
                          <w:sz w:val="27"/>
                          <w:szCs w:val="27"/>
                        </w:rPr>
                      </w:pPr>
                      <w:r w:rsidRPr="00D51674">
                        <w:rPr>
                          <w:b/>
                          <w:sz w:val="27"/>
                          <w:szCs w:val="27"/>
                        </w:rPr>
                        <w:t xml:space="preserve">Besuchen Sie uns auch auf </w:t>
                      </w:r>
                      <w:proofErr w:type="spellStart"/>
                      <w:r w:rsidRPr="00D51674">
                        <w:rPr>
                          <w:b/>
                          <w:sz w:val="27"/>
                          <w:szCs w:val="27"/>
                        </w:rPr>
                        <w:t>facebook</w:t>
                      </w:r>
                      <w:proofErr w:type="spellEnd"/>
                      <w:r w:rsidRPr="00D51674">
                        <w:rPr>
                          <w:b/>
                          <w:sz w:val="27"/>
                          <w:szCs w:val="27"/>
                        </w:rPr>
                        <w:t>!</w:t>
                      </w:r>
                    </w:p>
                  </w:txbxContent>
                </v:textbox>
                <w10:wrap anchorx="page" anchory="page"/>
              </v:shape>
            </w:pict>
          </mc:Fallback>
        </mc:AlternateContent>
      </w:r>
      <w:r w:rsidR="001038C6" w:rsidRPr="00212B06">
        <w:rPr>
          <w:sz w:val="32"/>
          <w:szCs w:val="32"/>
        </w:rPr>
        <w:sym w:font="Wingdings" w:char="F0A8"/>
      </w:r>
      <w:r w:rsidR="001038C6">
        <w:t xml:space="preserve">  </w:t>
      </w:r>
      <w:r w:rsidR="001038C6" w:rsidRPr="00D648DD">
        <w:t>Ja</w:t>
      </w:r>
      <w:r w:rsidR="001038C6">
        <w:t xml:space="preserve">                 </w:t>
      </w:r>
      <w:r w:rsidR="001038C6" w:rsidRPr="00212B06">
        <w:rPr>
          <w:sz w:val="32"/>
          <w:szCs w:val="32"/>
        </w:rPr>
        <w:sym w:font="Wingdings" w:char="F0A8"/>
      </w:r>
      <w:r w:rsidR="001038C6">
        <w:rPr>
          <w:sz w:val="32"/>
          <w:szCs w:val="32"/>
        </w:rPr>
        <w:t xml:space="preserve"> </w:t>
      </w:r>
      <w:r w:rsidR="001038C6" w:rsidRPr="00D648DD">
        <w:t>Nein</w:t>
      </w:r>
    </w:p>
    <w:sectPr w:rsidR="00261254" w:rsidSect="00DB0819">
      <w:headerReference w:type="even" r:id="rId16"/>
      <w:pgSz w:w="11907" w:h="16840" w:code="9"/>
      <w:pgMar w:top="1021" w:right="1134" w:bottom="1021" w:left="1440" w:header="720" w:footer="720" w:gutter="0"/>
      <w:paperSrc w:first="260" w:other="26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01E2" w14:textId="77777777" w:rsidR="002E0B9E" w:rsidRDefault="002E0B9E" w:rsidP="004E71FF">
      <w:r>
        <w:separator/>
      </w:r>
    </w:p>
  </w:endnote>
  <w:endnote w:type="continuationSeparator" w:id="0">
    <w:p w14:paraId="4985E97C" w14:textId="77777777" w:rsidR="002E0B9E" w:rsidRDefault="002E0B9E" w:rsidP="004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8EDB" w14:textId="77777777" w:rsidR="00B7151D" w:rsidRPr="00B7151D" w:rsidRDefault="00B7151D" w:rsidP="00B7151D">
    <w:pPr>
      <w:pStyle w:val="Fuzeile"/>
      <w:jc w:val="right"/>
      <w:rPr>
        <w:sz w:val="24"/>
        <w:szCs w:val="24"/>
      </w:rPr>
    </w:pPr>
    <w:r w:rsidRPr="00B7151D">
      <w:rPr>
        <w:sz w:val="24"/>
        <w:szCs w:val="24"/>
      </w:rPr>
      <w:fldChar w:fldCharType="begin"/>
    </w:r>
    <w:r w:rsidRPr="00B7151D">
      <w:rPr>
        <w:sz w:val="24"/>
        <w:szCs w:val="24"/>
      </w:rPr>
      <w:instrText>PAGE   \* MERGEFORMAT</w:instrText>
    </w:r>
    <w:r w:rsidRPr="00B7151D">
      <w:rPr>
        <w:sz w:val="24"/>
        <w:szCs w:val="24"/>
      </w:rPr>
      <w:fldChar w:fldCharType="separate"/>
    </w:r>
    <w:r w:rsidR="00525084">
      <w:rPr>
        <w:noProof/>
        <w:sz w:val="24"/>
        <w:szCs w:val="24"/>
      </w:rPr>
      <w:t>1</w:t>
    </w:r>
    <w:r w:rsidRPr="00B7151D">
      <w:rPr>
        <w:sz w:val="24"/>
        <w:szCs w:val="24"/>
      </w:rPr>
      <w:fldChar w:fldCharType="end"/>
    </w:r>
  </w:p>
  <w:p w14:paraId="411259E6" w14:textId="77777777" w:rsidR="00B7151D" w:rsidRDefault="00B715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29B1" w14:textId="77777777" w:rsidR="002E0B9E" w:rsidRDefault="002E0B9E" w:rsidP="004E71FF">
      <w:r>
        <w:separator/>
      </w:r>
    </w:p>
  </w:footnote>
  <w:footnote w:type="continuationSeparator" w:id="0">
    <w:p w14:paraId="2DD33979" w14:textId="77777777" w:rsidR="002E0B9E" w:rsidRDefault="002E0B9E" w:rsidP="004E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35F4" w14:textId="77777777" w:rsidR="0073309B" w:rsidRDefault="0073309B" w:rsidP="004E71FF">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20B978D5" w14:textId="77777777" w:rsidR="0073309B" w:rsidRDefault="0073309B" w:rsidP="004E7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5EF9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A0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8B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EE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5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ECE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21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2B6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46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008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7482C"/>
    <w:multiLevelType w:val="hybridMultilevel"/>
    <w:tmpl w:val="F154A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F2649B"/>
    <w:multiLevelType w:val="hybridMultilevel"/>
    <w:tmpl w:val="B66CF8B6"/>
    <w:lvl w:ilvl="0" w:tplc="D40A1B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A0F3C"/>
    <w:multiLevelType w:val="hybridMultilevel"/>
    <w:tmpl w:val="2F428798"/>
    <w:lvl w:ilvl="0" w:tplc="D40A1B9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22545E8"/>
    <w:multiLevelType w:val="hybridMultilevel"/>
    <w:tmpl w:val="9F54DF96"/>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6BF55D4"/>
    <w:multiLevelType w:val="singleLevel"/>
    <w:tmpl w:val="B03A4C84"/>
    <w:lvl w:ilvl="0">
      <w:start w:val="1"/>
      <w:numFmt w:val="decimal"/>
      <w:lvlText w:val="%1."/>
      <w:lvlJc w:val="left"/>
      <w:pPr>
        <w:tabs>
          <w:tab w:val="num" w:pos="360"/>
        </w:tabs>
        <w:ind w:left="360" w:hanging="360"/>
      </w:pPr>
      <w:rPr>
        <w:rFonts w:hint="default"/>
      </w:rPr>
    </w:lvl>
  </w:abstractNum>
  <w:abstractNum w:abstractNumId="15" w15:restartNumberingAfterBreak="0">
    <w:nsid w:val="4AC40D46"/>
    <w:multiLevelType w:val="hybridMultilevel"/>
    <w:tmpl w:val="D7B49062"/>
    <w:lvl w:ilvl="0" w:tplc="D40A1B96">
      <w:start w:val="1"/>
      <w:numFmt w:val="bullet"/>
      <w:pStyle w:val="Aufzhlungszeichen2"/>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16" w15:restartNumberingAfterBreak="0">
    <w:nsid w:val="4FB46DF0"/>
    <w:multiLevelType w:val="singleLevel"/>
    <w:tmpl w:val="C46CF5D4"/>
    <w:lvl w:ilvl="0">
      <w:numFmt w:val="decimal"/>
      <w:lvlText w:val="%1"/>
      <w:lvlJc w:val="left"/>
      <w:pPr>
        <w:tabs>
          <w:tab w:val="num" w:pos="360"/>
        </w:tabs>
        <w:ind w:left="360" w:hanging="360"/>
      </w:pPr>
      <w:rPr>
        <w:rFonts w:hint="default"/>
      </w:rPr>
    </w:lvl>
  </w:abstractNum>
  <w:abstractNum w:abstractNumId="17" w15:restartNumberingAfterBreak="0">
    <w:nsid w:val="5B4C4A83"/>
    <w:multiLevelType w:val="hybridMultilevel"/>
    <w:tmpl w:val="636A3C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45E2FB3"/>
    <w:multiLevelType w:val="singleLevel"/>
    <w:tmpl w:val="5EA095CA"/>
    <w:lvl w:ilvl="0">
      <w:numFmt w:val="decimal"/>
      <w:lvlText w:val="%1"/>
      <w:lvlJc w:val="left"/>
      <w:pPr>
        <w:tabs>
          <w:tab w:val="num" w:pos="360"/>
        </w:tabs>
        <w:ind w:left="360" w:hanging="360"/>
      </w:pPr>
      <w:rPr>
        <w:rFonts w:hint="default"/>
      </w:rPr>
    </w:lvl>
  </w:abstractNum>
  <w:num w:numId="1" w16cid:durableId="1082799269">
    <w:abstractNumId w:val="14"/>
  </w:num>
  <w:num w:numId="2" w16cid:durableId="1626423192">
    <w:abstractNumId w:val="16"/>
  </w:num>
  <w:num w:numId="3" w16cid:durableId="1711957795">
    <w:abstractNumId w:val="18"/>
  </w:num>
  <w:num w:numId="4" w16cid:durableId="1751073525">
    <w:abstractNumId w:val="9"/>
  </w:num>
  <w:num w:numId="5" w16cid:durableId="1805587399">
    <w:abstractNumId w:val="7"/>
  </w:num>
  <w:num w:numId="6" w16cid:durableId="1863475992">
    <w:abstractNumId w:val="6"/>
  </w:num>
  <w:num w:numId="7" w16cid:durableId="1271473776">
    <w:abstractNumId w:val="5"/>
  </w:num>
  <w:num w:numId="8" w16cid:durableId="1130049875">
    <w:abstractNumId w:val="4"/>
  </w:num>
  <w:num w:numId="9" w16cid:durableId="2029676832">
    <w:abstractNumId w:val="8"/>
  </w:num>
  <w:num w:numId="10" w16cid:durableId="946424170">
    <w:abstractNumId w:val="3"/>
  </w:num>
  <w:num w:numId="11" w16cid:durableId="901912306">
    <w:abstractNumId w:val="2"/>
  </w:num>
  <w:num w:numId="12" w16cid:durableId="6715405">
    <w:abstractNumId w:val="1"/>
  </w:num>
  <w:num w:numId="13" w16cid:durableId="1735421797">
    <w:abstractNumId w:val="0"/>
  </w:num>
  <w:num w:numId="14" w16cid:durableId="1226070306">
    <w:abstractNumId w:val="17"/>
  </w:num>
  <w:num w:numId="15" w16cid:durableId="837382386">
    <w:abstractNumId w:val="13"/>
  </w:num>
  <w:num w:numId="16" w16cid:durableId="862790247">
    <w:abstractNumId w:val="15"/>
  </w:num>
  <w:num w:numId="17" w16cid:durableId="261454663">
    <w:abstractNumId w:val="12"/>
  </w:num>
  <w:num w:numId="18" w16cid:durableId="530919192">
    <w:abstractNumId w:val="11"/>
  </w:num>
  <w:num w:numId="19" w16cid:durableId="1981496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28"/>
    <w:rsid w:val="00010A66"/>
    <w:rsid w:val="000165AD"/>
    <w:rsid w:val="00025DBE"/>
    <w:rsid w:val="00025F67"/>
    <w:rsid w:val="00026D69"/>
    <w:rsid w:val="000674AB"/>
    <w:rsid w:val="00074D5C"/>
    <w:rsid w:val="00075C86"/>
    <w:rsid w:val="00081608"/>
    <w:rsid w:val="00083555"/>
    <w:rsid w:val="00093BFF"/>
    <w:rsid w:val="00095193"/>
    <w:rsid w:val="000A0F54"/>
    <w:rsid w:val="000C05BF"/>
    <w:rsid w:val="000C349B"/>
    <w:rsid w:val="000C4D90"/>
    <w:rsid w:val="000D5D27"/>
    <w:rsid w:val="000E6440"/>
    <w:rsid w:val="001032DC"/>
    <w:rsid w:val="001038C6"/>
    <w:rsid w:val="001159F5"/>
    <w:rsid w:val="00127642"/>
    <w:rsid w:val="00142DCF"/>
    <w:rsid w:val="001543DC"/>
    <w:rsid w:val="00154E7D"/>
    <w:rsid w:val="00163790"/>
    <w:rsid w:val="001658B5"/>
    <w:rsid w:val="00191C3A"/>
    <w:rsid w:val="001B4DED"/>
    <w:rsid w:val="001B6184"/>
    <w:rsid w:val="001D1D43"/>
    <w:rsid w:val="001D3528"/>
    <w:rsid w:val="001D432B"/>
    <w:rsid w:val="001F39CE"/>
    <w:rsid w:val="00212457"/>
    <w:rsid w:val="00212B06"/>
    <w:rsid w:val="00213156"/>
    <w:rsid w:val="00214309"/>
    <w:rsid w:val="00251CE8"/>
    <w:rsid w:val="00261254"/>
    <w:rsid w:val="00261F2D"/>
    <w:rsid w:val="00274535"/>
    <w:rsid w:val="0029139C"/>
    <w:rsid w:val="002916FF"/>
    <w:rsid w:val="002945A2"/>
    <w:rsid w:val="002A3AB9"/>
    <w:rsid w:val="002B14B2"/>
    <w:rsid w:val="002B6CED"/>
    <w:rsid w:val="002C1ABF"/>
    <w:rsid w:val="002C2586"/>
    <w:rsid w:val="002E0B9E"/>
    <w:rsid w:val="002F1883"/>
    <w:rsid w:val="002F44C5"/>
    <w:rsid w:val="00300F22"/>
    <w:rsid w:val="003016DC"/>
    <w:rsid w:val="00302015"/>
    <w:rsid w:val="00312234"/>
    <w:rsid w:val="00321A19"/>
    <w:rsid w:val="00353D01"/>
    <w:rsid w:val="00364B3B"/>
    <w:rsid w:val="00374ADB"/>
    <w:rsid w:val="0039220E"/>
    <w:rsid w:val="00393624"/>
    <w:rsid w:val="003A0DF8"/>
    <w:rsid w:val="003B6B5D"/>
    <w:rsid w:val="003D15FB"/>
    <w:rsid w:val="003D7896"/>
    <w:rsid w:val="003E2434"/>
    <w:rsid w:val="003E7FF2"/>
    <w:rsid w:val="003F799A"/>
    <w:rsid w:val="00435274"/>
    <w:rsid w:val="00443B44"/>
    <w:rsid w:val="0047018E"/>
    <w:rsid w:val="00470667"/>
    <w:rsid w:val="00484B9B"/>
    <w:rsid w:val="004851AD"/>
    <w:rsid w:val="00493B0D"/>
    <w:rsid w:val="004A716E"/>
    <w:rsid w:val="004D36C2"/>
    <w:rsid w:val="004E71FF"/>
    <w:rsid w:val="00506EFF"/>
    <w:rsid w:val="00513076"/>
    <w:rsid w:val="00517E06"/>
    <w:rsid w:val="00525084"/>
    <w:rsid w:val="00531383"/>
    <w:rsid w:val="00534985"/>
    <w:rsid w:val="0056118D"/>
    <w:rsid w:val="005612D7"/>
    <w:rsid w:val="00563CE7"/>
    <w:rsid w:val="005737EB"/>
    <w:rsid w:val="00592BA8"/>
    <w:rsid w:val="005932DF"/>
    <w:rsid w:val="00594BE6"/>
    <w:rsid w:val="005978CA"/>
    <w:rsid w:val="005A1969"/>
    <w:rsid w:val="005A3558"/>
    <w:rsid w:val="005A3B9A"/>
    <w:rsid w:val="005D7AF7"/>
    <w:rsid w:val="005F27BC"/>
    <w:rsid w:val="005F3868"/>
    <w:rsid w:val="00600196"/>
    <w:rsid w:val="006007D5"/>
    <w:rsid w:val="00603BA0"/>
    <w:rsid w:val="006056B9"/>
    <w:rsid w:val="00610075"/>
    <w:rsid w:val="0061257A"/>
    <w:rsid w:val="00615878"/>
    <w:rsid w:val="0066135C"/>
    <w:rsid w:val="006961DF"/>
    <w:rsid w:val="006B404B"/>
    <w:rsid w:val="006C05A6"/>
    <w:rsid w:val="006C1BE8"/>
    <w:rsid w:val="006E2975"/>
    <w:rsid w:val="006F7392"/>
    <w:rsid w:val="00711D25"/>
    <w:rsid w:val="0072059F"/>
    <w:rsid w:val="0073309B"/>
    <w:rsid w:val="00753B66"/>
    <w:rsid w:val="007574E4"/>
    <w:rsid w:val="00760489"/>
    <w:rsid w:val="007777E9"/>
    <w:rsid w:val="00787E61"/>
    <w:rsid w:val="0079582F"/>
    <w:rsid w:val="00796630"/>
    <w:rsid w:val="007A302F"/>
    <w:rsid w:val="007A5846"/>
    <w:rsid w:val="007B55DC"/>
    <w:rsid w:val="007C6C0E"/>
    <w:rsid w:val="007D5E4D"/>
    <w:rsid w:val="007F3931"/>
    <w:rsid w:val="00821F2F"/>
    <w:rsid w:val="00833218"/>
    <w:rsid w:val="0086372E"/>
    <w:rsid w:val="008646C8"/>
    <w:rsid w:val="008713FC"/>
    <w:rsid w:val="008762D9"/>
    <w:rsid w:val="00884878"/>
    <w:rsid w:val="008A168A"/>
    <w:rsid w:val="008A315C"/>
    <w:rsid w:val="008A6854"/>
    <w:rsid w:val="008D0A60"/>
    <w:rsid w:val="008D7E3D"/>
    <w:rsid w:val="008E0AB9"/>
    <w:rsid w:val="008F3A3C"/>
    <w:rsid w:val="008F53F2"/>
    <w:rsid w:val="00905B0B"/>
    <w:rsid w:val="00922722"/>
    <w:rsid w:val="00923455"/>
    <w:rsid w:val="00935F77"/>
    <w:rsid w:val="00943823"/>
    <w:rsid w:val="0094674F"/>
    <w:rsid w:val="0097070B"/>
    <w:rsid w:val="009713AA"/>
    <w:rsid w:val="00975B91"/>
    <w:rsid w:val="00977036"/>
    <w:rsid w:val="00986CD5"/>
    <w:rsid w:val="00991963"/>
    <w:rsid w:val="009951E2"/>
    <w:rsid w:val="009A1069"/>
    <w:rsid w:val="009D09D1"/>
    <w:rsid w:val="009D1C99"/>
    <w:rsid w:val="009F27F5"/>
    <w:rsid w:val="00A066AA"/>
    <w:rsid w:val="00A306B4"/>
    <w:rsid w:val="00A43084"/>
    <w:rsid w:val="00A502EE"/>
    <w:rsid w:val="00A71107"/>
    <w:rsid w:val="00A740BF"/>
    <w:rsid w:val="00A745B4"/>
    <w:rsid w:val="00A77B38"/>
    <w:rsid w:val="00A922E4"/>
    <w:rsid w:val="00AC02BC"/>
    <w:rsid w:val="00AE7C45"/>
    <w:rsid w:val="00B07E95"/>
    <w:rsid w:val="00B11C67"/>
    <w:rsid w:val="00B34723"/>
    <w:rsid w:val="00B34B46"/>
    <w:rsid w:val="00B3586E"/>
    <w:rsid w:val="00B40109"/>
    <w:rsid w:val="00B4038E"/>
    <w:rsid w:val="00B45102"/>
    <w:rsid w:val="00B46FF3"/>
    <w:rsid w:val="00B63696"/>
    <w:rsid w:val="00B67354"/>
    <w:rsid w:val="00B67ADF"/>
    <w:rsid w:val="00B7151D"/>
    <w:rsid w:val="00B970E5"/>
    <w:rsid w:val="00BA6005"/>
    <w:rsid w:val="00BB1237"/>
    <w:rsid w:val="00BB2C41"/>
    <w:rsid w:val="00BF3DB7"/>
    <w:rsid w:val="00BF56C1"/>
    <w:rsid w:val="00BF5750"/>
    <w:rsid w:val="00C352D1"/>
    <w:rsid w:val="00C55AFC"/>
    <w:rsid w:val="00C574D9"/>
    <w:rsid w:val="00C741B9"/>
    <w:rsid w:val="00C849A4"/>
    <w:rsid w:val="00C94354"/>
    <w:rsid w:val="00CD27A4"/>
    <w:rsid w:val="00CD6FAE"/>
    <w:rsid w:val="00D1125B"/>
    <w:rsid w:val="00D15FFD"/>
    <w:rsid w:val="00D2389B"/>
    <w:rsid w:val="00D411F5"/>
    <w:rsid w:val="00D51674"/>
    <w:rsid w:val="00D527A1"/>
    <w:rsid w:val="00D607E2"/>
    <w:rsid w:val="00D61F80"/>
    <w:rsid w:val="00D752A0"/>
    <w:rsid w:val="00D75D01"/>
    <w:rsid w:val="00DB0819"/>
    <w:rsid w:val="00DC5F3A"/>
    <w:rsid w:val="00DD639F"/>
    <w:rsid w:val="00DE557C"/>
    <w:rsid w:val="00E05873"/>
    <w:rsid w:val="00E14EA9"/>
    <w:rsid w:val="00E165D9"/>
    <w:rsid w:val="00E2157C"/>
    <w:rsid w:val="00E264E2"/>
    <w:rsid w:val="00E267A8"/>
    <w:rsid w:val="00E35086"/>
    <w:rsid w:val="00E37A4A"/>
    <w:rsid w:val="00E474BF"/>
    <w:rsid w:val="00E52ADB"/>
    <w:rsid w:val="00E546A8"/>
    <w:rsid w:val="00E63663"/>
    <w:rsid w:val="00E65E98"/>
    <w:rsid w:val="00E765DD"/>
    <w:rsid w:val="00E93C9E"/>
    <w:rsid w:val="00E947F2"/>
    <w:rsid w:val="00EA150D"/>
    <w:rsid w:val="00EA1817"/>
    <w:rsid w:val="00ED1E82"/>
    <w:rsid w:val="00ED67E0"/>
    <w:rsid w:val="00EE30FA"/>
    <w:rsid w:val="00EE7686"/>
    <w:rsid w:val="00F13156"/>
    <w:rsid w:val="00F21601"/>
    <w:rsid w:val="00F23A31"/>
    <w:rsid w:val="00F64ECA"/>
    <w:rsid w:val="00F70DDB"/>
    <w:rsid w:val="00F71496"/>
    <w:rsid w:val="00F73C83"/>
    <w:rsid w:val="00F75EA5"/>
    <w:rsid w:val="00F823FF"/>
    <w:rsid w:val="00F834D2"/>
    <w:rsid w:val="00F950E0"/>
    <w:rsid w:val="00FC4907"/>
    <w:rsid w:val="00FC76FD"/>
    <w:rsid w:val="00FC7C02"/>
    <w:rsid w:val="00FD114E"/>
    <w:rsid w:val="00FE5560"/>
    <w:rsid w:val="00FF0A1E"/>
    <w:rsid w:val="00FF6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1E78C"/>
  <w15:chartTrackingRefBased/>
  <w15:docId w15:val="{D6947941-5ED2-4EEE-84F7-C811F46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38C6"/>
    <w:pPr>
      <w:widowControl w:val="0"/>
      <w:tabs>
        <w:tab w:val="left" w:pos="9072"/>
      </w:tabs>
      <w:spacing w:before="120" w:after="120"/>
    </w:pPr>
    <w:rPr>
      <w:rFonts w:ascii="Arial" w:hAnsi="Arial"/>
      <w:sz w:val="24"/>
    </w:rPr>
  </w:style>
  <w:style w:type="paragraph" w:styleId="berschrift1">
    <w:name w:val="heading 1"/>
    <w:basedOn w:val="Standard"/>
    <w:next w:val="Standard"/>
    <w:qFormat/>
    <w:rsid w:val="00E52ADB"/>
    <w:pPr>
      <w:keepNext/>
      <w:spacing w:before="960" w:after="720"/>
      <w:outlineLvl w:val="0"/>
    </w:pPr>
    <w:rPr>
      <w:rFonts w:cs="Arial"/>
      <w:b/>
      <w:bCs/>
      <w:kern w:val="32"/>
      <w:sz w:val="36"/>
      <w:szCs w:val="32"/>
    </w:rPr>
  </w:style>
  <w:style w:type="paragraph" w:styleId="berschrift2">
    <w:name w:val="heading 2"/>
    <w:basedOn w:val="Standard"/>
    <w:next w:val="Standard"/>
    <w:qFormat/>
    <w:rsid w:val="00E52ADB"/>
    <w:pPr>
      <w:keepNext/>
      <w:spacing w:before="480" w:after="480"/>
      <w:outlineLvl w:val="1"/>
    </w:pPr>
    <w:rPr>
      <w:rFonts w:cs="Arial"/>
      <w:b/>
      <w:bCs/>
      <w:iCs/>
      <w:sz w:val="32"/>
      <w:szCs w:val="28"/>
    </w:rPr>
  </w:style>
  <w:style w:type="paragraph" w:styleId="berschrift3">
    <w:name w:val="heading 3"/>
    <w:basedOn w:val="Standard"/>
    <w:next w:val="Standard"/>
    <w:link w:val="berschrift3Zchn"/>
    <w:qFormat/>
    <w:rsid w:val="00D15FFD"/>
    <w:pPr>
      <w:keepNext/>
      <w:spacing w:before="280" w:after="60"/>
      <w:outlineLvl w:val="2"/>
    </w:pPr>
    <w:rPr>
      <w:rFonts w:cs="Arial"/>
      <w:b/>
      <w:bCs/>
      <w:sz w:val="28"/>
      <w:szCs w:val="26"/>
    </w:rPr>
  </w:style>
  <w:style w:type="paragraph" w:styleId="berschrift4">
    <w:name w:val="heading 4"/>
    <w:basedOn w:val="Standard"/>
    <w:next w:val="Standard"/>
    <w:link w:val="berschrift4Zchn"/>
    <w:qFormat/>
    <w:rsid w:val="00D15FFD"/>
    <w:pPr>
      <w:keepNext/>
      <w:spacing w:before="280" w:after="60"/>
      <w:outlineLvl w:val="3"/>
    </w:pPr>
    <w:rPr>
      <w:b/>
      <w:bCs/>
      <w:sz w:val="26"/>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3309B"/>
    <w:pPr>
      <w:tabs>
        <w:tab w:val="clear" w:pos="9072"/>
      </w:tabs>
      <w:jc w:val="right"/>
    </w:pPr>
    <w:rPr>
      <w:sz w:val="20"/>
    </w:rPr>
  </w:style>
  <w:style w:type="paragraph" w:styleId="Fuzeile">
    <w:name w:val="footer"/>
    <w:basedOn w:val="Standard"/>
    <w:link w:val="FuzeileZchn"/>
    <w:uiPriority w:val="99"/>
    <w:rsid w:val="000C4D90"/>
    <w:pPr>
      <w:tabs>
        <w:tab w:val="center" w:pos="4536"/>
        <w:tab w:val="right" w:pos="9072"/>
      </w:tabs>
    </w:pPr>
    <w:rPr>
      <w:sz w:val="20"/>
    </w:rPr>
  </w:style>
  <w:style w:type="character" w:customStyle="1" w:styleId="FuzeileZchn">
    <w:name w:val="Fußzeile Zchn"/>
    <w:link w:val="Fuzeile"/>
    <w:uiPriority w:val="99"/>
    <w:rsid w:val="000C4D90"/>
    <w:rPr>
      <w:rFonts w:ascii="Arial" w:hAnsi="Arial"/>
      <w:lang w:val="de-DE" w:eastAsia="de-DE" w:bidi="ar-SA"/>
    </w:rPr>
  </w:style>
  <w:style w:type="character" w:styleId="Seitenzahl">
    <w:name w:val="page number"/>
    <w:rsid w:val="00393624"/>
    <w:rPr>
      <w:rFonts w:ascii="Arial" w:hAnsi="Arial"/>
      <w:sz w:val="20"/>
    </w:rPr>
  </w:style>
  <w:style w:type="paragraph" w:styleId="Titel">
    <w:name w:val="Title"/>
    <w:basedOn w:val="Standard"/>
    <w:autoRedefine/>
    <w:qFormat/>
    <w:rsid w:val="00B970E5"/>
    <w:pPr>
      <w:spacing w:before="60" w:after="60"/>
      <w:jc w:val="center"/>
      <w:outlineLvl w:val="0"/>
    </w:pPr>
    <w:rPr>
      <w:rFonts w:cs="Arial"/>
      <w:b/>
      <w:bCs/>
      <w:kern w:val="28"/>
      <w:sz w:val="32"/>
      <w:szCs w:val="32"/>
    </w:rPr>
  </w:style>
  <w:style w:type="paragraph" w:styleId="Verzeichnis1">
    <w:name w:val="toc 1"/>
    <w:basedOn w:val="Standard"/>
    <w:next w:val="Standard"/>
    <w:autoRedefine/>
    <w:semiHidden/>
    <w:rsid w:val="00163790"/>
  </w:style>
  <w:style w:type="paragraph" w:styleId="Verzeichnis2">
    <w:name w:val="toc 2"/>
    <w:basedOn w:val="Standard"/>
    <w:next w:val="Standard"/>
    <w:autoRedefine/>
    <w:semiHidden/>
    <w:rsid w:val="00163790"/>
    <w:pPr>
      <w:ind w:left="200"/>
    </w:pPr>
  </w:style>
  <w:style w:type="paragraph" w:styleId="Verzeichnis3">
    <w:name w:val="toc 3"/>
    <w:basedOn w:val="Standard"/>
    <w:next w:val="Standard"/>
    <w:autoRedefine/>
    <w:semiHidden/>
    <w:rsid w:val="00163790"/>
    <w:pPr>
      <w:ind w:left="400"/>
    </w:pPr>
  </w:style>
  <w:style w:type="paragraph" w:styleId="Verzeichnis4">
    <w:name w:val="toc 4"/>
    <w:basedOn w:val="Standard"/>
    <w:next w:val="Standard"/>
    <w:autoRedefine/>
    <w:semiHidden/>
    <w:rsid w:val="00163790"/>
    <w:pPr>
      <w:ind w:left="600"/>
    </w:pPr>
  </w:style>
  <w:style w:type="character" w:styleId="Hyperlink">
    <w:name w:val="Hyperlink"/>
    <w:rsid w:val="00163790"/>
    <w:rPr>
      <w:color w:val="0000FF"/>
      <w:u w:val="single"/>
    </w:rPr>
  </w:style>
  <w:style w:type="paragraph" w:styleId="Liste">
    <w:name w:val="List"/>
    <w:basedOn w:val="Standard"/>
    <w:rsid w:val="00BB1237"/>
    <w:pPr>
      <w:ind w:left="283" w:hanging="283"/>
    </w:pPr>
  </w:style>
  <w:style w:type="paragraph" w:styleId="Aufzhlungszeichen">
    <w:name w:val="List Bullet"/>
    <w:basedOn w:val="Standard"/>
    <w:autoRedefine/>
    <w:rsid w:val="00531383"/>
    <w:pPr>
      <w:tabs>
        <w:tab w:val="left" w:leader="dot" w:pos="9072"/>
      </w:tabs>
      <w:spacing w:before="60" w:after="60"/>
      <w:ind w:left="357" w:hanging="357"/>
    </w:pPr>
  </w:style>
  <w:style w:type="character" w:customStyle="1" w:styleId="KopfzeileZchn">
    <w:name w:val="Kopfzeile Zchn"/>
    <w:link w:val="Kopfzeile"/>
    <w:rsid w:val="0073309B"/>
    <w:rPr>
      <w:rFonts w:ascii="Arial" w:hAnsi="Arial"/>
      <w:lang w:val="de-DE" w:eastAsia="de-DE" w:bidi="ar-SA"/>
    </w:rPr>
  </w:style>
  <w:style w:type="character" w:customStyle="1" w:styleId="berschrift3Zchn">
    <w:name w:val="Überschrift 3 Zchn"/>
    <w:link w:val="berschrift3"/>
    <w:rsid w:val="0061257A"/>
    <w:rPr>
      <w:rFonts w:ascii="Arial" w:hAnsi="Arial" w:cs="Arial"/>
      <w:b/>
      <w:bCs/>
      <w:sz w:val="28"/>
      <w:szCs w:val="26"/>
      <w:lang w:val="de-DE" w:eastAsia="de-DE" w:bidi="ar-SA"/>
    </w:rPr>
  </w:style>
  <w:style w:type="character" w:customStyle="1" w:styleId="berschrift4Zchn">
    <w:name w:val="Überschrift 4 Zchn"/>
    <w:link w:val="berschrift4"/>
    <w:rsid w:val="0061257A"/>
    <w:rPr>
      <w:rFonts w:ascii="Arial" w:hAnsi="Arial"/>
      <w:b/>
      <w:bCs/>
      <w:sz w:val="26"/>
      <w:szCs w:val="28"/>
      <w:lang w:val="de-DE" w:eastAsia="de-DE" w:bidi="ar-SA"/>
    </w:rPr>
  </w:style>
  <w:style w:type="character" w:styleId="Fett">
    <w:name w:val="Strong"/>
    <w:qFormat/>
    <w:rsid w:val="008713FC"/>
    <w:rPr>
      <w:b/>
      <w:bCs/>
    </w:rPr>
  </w:style>
  <w:style w:type="paragraph" w:customStyle="1" w:styleId="Abstand">
    <w:name w:val="Abstand"/>
    <w:basedOn w:val="Standard"/>
    <w:rsid w:val="00F834D2"/>
    <w:pPr>
      <w:spacing w:line="360" w:lineRule="auto"/>
    </w:pPr>
  </w:style>
  <w:style w:type="paragraph" w:styleId="Sprechblasentext">
    <w:name w:val="Balloon Text"/>
    <w:basedOn w:val="Standard"/>
    <w:semiHidden/>
    <w:rsid w:val="008E0AB9"/>
    <w:rPr>
      <w:rFonts w:ascii="Tahoma" w:hAnsi="Tahoma" w:cs="Tahoma"/>
      <w:sz w:val="16"/>
      <w:szCs w:val="16"/>
    </w:rPr>
  </w:style>
  <w:style w:type="paragraph" w:styleId="Aufzhlungszeichen2">
    <w:name w:val="List Bullet 2"/>
    <w:basedOn w:val="Standard"/>
    <w:autoRedefine/>
    <w:rsid w:val="00FD114E"/>
    <w:pPr>
      <w:numPr>
        <w:numId w:val="16"/>
      </w:numPr>
      <w:tabs>
        <w:tab w:val="left" w:leader="dot" w:pos="9072"/>
      </w:tabs>
    </w:pPr>
  </w:style>
  <w:style w:type="paragraph" w:styleId="Listenabsatz">
    <w:name w:val="List Paragraph"/>
    <w:basedOn w:val="Standard"/>
    <w:uiPriority w:val="34"/>
    <w:qFormat/>
    <w:rsid w:val="00B67ADF"/>
    <w:pPr>
      <w:widowControl/>
      <w:tabs>
        <w:tab w:val="clear" w:pos="9072"/>
      </w:tabs>
      <w:spacing w:before="0" w:line="312" w:lineRule="auto"/>
      <w:ind w:left="720"/>
      <w:contextualSpacing/>
    </w:pPr>
    <w:rPr>
      <w:rFonts w:eastAsia="Calibri"/>
      <w:sz w:val="27"/>
      <w:szCs w:val="22"/>
      <w:lang w:eastAsia="en-US"/>
    </w:rPr>
  </w:style>
  <w:style w:type="character" w:styleId="NichtaufgelsteErwhnung">
    <w:name w:val="Unresolved Mention"/>
    <w:uiPriority w:val="99"/>
    <w:semiHidden/>
    <w:unhideWhenUsed/>
    <w:rsid w:val="00010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vbs-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vbs-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vbs-online.de" TargetMode="External"/><Relationship Id="rId5" Type="http://schemas.openxmlformats.org/officeDocument/2006/relationships/webSettings" Target="webSettings.xml"/><Relationship Id="rId15" Type="http://schemas.openxmlformats.org/officeDocument/2006/relationships/hyperlink" Target="http://www.dvbs-online.de" TargetMode="External"/><Relationship Id="rId10" Type="http://schemas.openxmlformats.org/officeDocument/2006/relationships/hyperlink" Target="https://www.dvbs-onlin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dvbs-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CA9A-8E4F-45DA-AA3E-AEEF00AD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1</Words>
  <Characters>643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VBS Elternmitgliedschaft</vt:lpstr>
    </vt:vector>
  </TitlesOfParts>
  <Company>DVBS e.V. Marburg</Company>
  <LinksUpToDate>false</LinksUpToDate>
  <CharactersWithSpaces>7441</CharactersWithSpaces>
  <SharedDoc>false</SharedDoc>
  <HLinks>
    <vt:vector size="24" baseType="variant">
      <vt:variant>
        <vt:i4>917606</vt:i4>
      </vt:variant>
      <vt:variant>
        <vt:i4>6</vt:i4>
      </vt:variant>
      <vt:variant>
        <vt:i4>0</vt:i4>
      </vt:variant>
      <vt:variant>
        <vt:i4>5</vt:i4>
      </vt:variant>
      <vt:variant>
        <vt:lpwstr>mailto:info@dvbs-online.de</vt:lpwstr>
      </vt:variant>
      <vt:variant>
        <vt:lpwstr/>
      </vt:variant>
      <vt:variant>
        <vt:i4>7012461</vt:i4>
      </vt:variant>
      <vt:variant>
        <vt:i4>3</vt:i4>
      </vt:variant>
      <vt:variant>
        <vt:i4>0</vt:i4>
      </vt:variant>
      <vt:variant>
        <vt:i4>5</vt:i4>
      </vt:variant>
      <vt:variant>
        <vt:lpwstr>https://www.dvbs-online.de/</vt:lpwstr>
      </vt:variant>
      <vt:variant>
        <vt:lpwstr/>
      </vt:variant>
      <vt:variant>
        <vt:i4>2687091</vt:i4>
      </vt:variant>
      <vt:variant>
        <vt:i4>3</vt:i4>
      </vt:variant>
      <vt:variant>
        <vt:i4>0</vt:i4>
      </vt:variant>
      <vt:variant>
        <vt:i4>5</vt:i4>
      </vt:variant>
      <vt:variant>
        <vt:lpwstr>http://www.dvbs-online.de/</vt:lpwstr>
      </vt:variant>
      <vt:variant>
        <vt:lpwstr/>
      </vt:variant>
      <vt:variant>
        <vt:i4>917606</vt:i4>
      </vt:variant>
      <vt:variant>
        <vt:i4>0</vt:i4>
      </vt:variant>
      <vt:variant>
        <vt:i4>0</vt:i4>
      </vt:variant>
      <vt:variant>
        <vt:i4>5</vt:i4>
      </vt:variant>
      <vt:variant>
        <vt:lpwstr>mailto:info@dvbs-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BS Elternmitgliedschaft</dc:title>
  <dc:subject>Beitritt</dc:subject>
  <dc:creator>Rosi Feussner</dc:creator>
  <cp:keywords/>
  <cp:lastModifiedBy>DVBS - Christian Axnick</cp:lastModifiedBy>
  <cp:revision>3</cp:revision>
  <cp:lastPrinted>2017-04-24T14:57:00Z</cp:lastPrinted>
  <dcterms:created xsi:type="dcterms:W3CDTF">2025-12-17T12:15:00Z</dcterms:created>
  <dcterms:modified xsi:type="dcterms:W3CDTF">2025-12-17T12:17:00Z</dcterms:modified>
</cp:coreProperties>
</file>